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A535" w14:textId="77777777" w:rsidR="00E402EC" w:rsidRDefault="002E3C07">
      <w:pPr>
        <w:pStyle w:val="Header"/>
        <w:tabs>
          <w:tab w:val="clear" w:pos="4320"/>
          <w:tab w:val="clear" w:pos="864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Table </w:t>
      </w:r>
      <w:r w:rsidR="00350271">
        <w:rPr>
          <w:b/>
          <w:bCs/>
          <w:sz w:val="28"/>
        </w:rPr>
        <w:t>Naming</w:t>
      </w:r>
      <w:r w:rsidR="00E402EC">
        <w:rPr>
          <w:b/>
          <w:bCs/>
          <w:sz w:val="28"/>
        </w:rPr>
        <w:t>:</w:t>
      </w:r>
    </w:p>
    <w:p w14:paraId="5669A536" w14:textId="77777777" w:rsidR="0062433D" w:rsidRDefault="0062433D">
      <w:pPr>
        <w:pStyle w:val="Header"/>
        <w:tabs>
          <w:tab w:val="clear" w:pos="4320"/>
          <w:tab w:val="clear" w:pos="8640"/>
        </w:tabs>
      </w:pPr>
    </w:p>
    <w:p w14:paraId="5669A537" w14:textId="77777777" w:rsidR="009860C9" w:rsidRDefault="001F1A06">
      <w:pPr>
        <w:pStyle w:val="Header"/>
        <w:tabs>
          <w:tab w:val="clear" w:pos="4320"/>
          <w:tab w:val="clear" w:pos="8640"/>
        </w:tabs>
      </w:pPr>
      <w:r>
        <w:t xml:space="preserve">Below standard should be followed for </w:t>
      </w:r>
      <w:r w:rsidR="00350271">
        <w:t>Table naming</w:t>
      </w:r>
      <w:r w:rsidR="00762F07">
        <w:t xml:space="preserve"> based on table type</w:t>
      </w:r>
    </w:p>
    <w:p w14:paraId="5669A538" w14:textId="77777777" w:rsidR="0062433D" w:rsidRDefault="0062433D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91"/>
      </w:tblGrid>
      <w:tr w:rsidR="009860C9" w14:paraId="5669A53B" w14:textId="77777777" w:rsidTr="00543DCE">
        <w:tc>
          <w:tcPr>
            <w:tcW w:w="3258" w:type="dxa"/>
            <w:shd w:val="pct12" w:color="auto" w:fill="auto"/>
          </w:tcPr>
          <w:p w14:paraId="5669A539" w14:textId="77777777" w:rsidR="009860C9" w:rsidRPr="001C434A" w:rsidRDefault="009860C9" w:rsidP="001C4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1C434A">
              <w:rPr>
                <w:b/>
              </w:rPr>
              <w:t>Table Type</w:t>
            </w:r>
          </w:p>
        </w:tc>
        <w:tc>
          <w:tcPr>
            <w:tcW w:w="5598" w:type="dxa"/>
            <w:shd w:val="pct12" w:color="auto" w:fill="auto"/>
          </w:tcPr>
          <w:p w14:paraId="5669A53A" w14:textId="77777777" w:rsidR="009860C9" w:rsidRPr="001C434A" w:rsidRDefault="00350271" w:rsidP="001C4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Naming standard</w:t>
            </w:r>
          </w:p>
        </w:tc>
      </w:tr>
      <w:tr w:rsidR="009860C9" w14:paraId="5669A53F" w14:textId="77777777" w:rsidTr="00543DCE">
        <w:tc>
          <w:tcPr>
            <w:tcW w:w="3258" w:type="dxa"/>
          </w:tcPr>
          <w:p w14:paraId="5669A53C" w14:textId="77777777" w:rsidR="009860C9" w:rsidRDefault="009860C9" w:rsidP="000F423D">
            <w:pPr>
              <w:pStyle w:val="Header"/>
              <w:tabs>
                <w:tab w:val="clear" w:pos="4320"/>
                <w:tab w:val="clear" w:pos="8640"/>
              </w:tabs>
            </w:pPr>
            <w:r>
              <w:t>ODS</w:t>
            </w:r>
            <w:r w:rsidR="000F423D">
              <w:t xml:space="preserve"> Acquisition</w:t>
            </w:r>
            <w:r>
              <w:t xml:space="preserve"> Table</w:t>
            </w:r>
          </w:p>
        </w:tc>
        <w:tc>
          <w:tcPr>
            <w:tcW w:w="5598" w:type="dxa"/>
          </w:tcPr>
          <w:p w14:paraId="5669A53D" w14:textId="77777777" w:rsidR="009860C9" w:rsidRDefault="00350271" w:rsidP="00350271">
            <w:pPr>
              <w:pStyle w:val="Header"/>
              <w:tabs>
                <w:tab w:val="clear" w:pos="4320"/>
                <w:tab w:val="clear" w:pos="8640"/>
              </w:tabs>
            </w:pPr>
            <w:r>
              <w:t>&lt;SYS&gt;_&lt;SOURCE_TABLE_NAME&gt;</w:t>
            </w:r>
          </w:p>
          <w:p w14:paraId="5669A53E" w14:textId="77777777" w:rsidR="00FB6223" w:rsidRDefault="000F423D" w:rsidP="0035027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f the table name is more than </w:t>
            </w:r>
          </w:p>
        </w:tc>
      </w:tr>
      <w:tr w:rsidR="009860C9" w14:paraId="5669A542" w14:textId="77777777" w:rsidTr="00543DCE">
        <w:tc>
          <w:tcPr>
            <w:tcW w:w="3258" w:type="dxa"/>
          </w:tcPr>
          <w:p w14:paraId="5669A540" w14:textId="77777777" w:rsidR="009860C9" w:rsidRDefault="009860C9">
            <w:pPr>
              <w:pStyle w:val="Header"/>
              <w:tabs>
                <w:tab w:val="clear" w:pos="4320"/>
                <w:tab w:val="clear" w:pos="8640"/>
              </w:tabs>
            </w:pPr>
            <w:r>
              <w:t>Architected</w:t>
            </w:r>
            <w:r w:rsidR="004B0545">
              <w:t xml:space="preserve"> XO</w:t>
            </w:r>
            <w:r>
              <w:t xml:space="preserve"> Table</w:t>
            </w:r>
          </w:p>
        </w:tc>
        <w:tc>
          <w:tcPr>
            <w:tcW w:w="5598" w:type="dxa"/>
          </w:tcPr>
          <w:p w14:paraId="5669A541" w14:textId="77777777" w:rsidR="009860C9" w:rsidRDefault="00350271" w:rsidP="00350271">
            <w:pPr>
              <w:pStyle w:val="Header"/>
              <w:tabs>
                <w:tab w:val="clear" w:pos="4320"/>
                <w:tab w:val="clear" w:pos="8640"/>
              </w:tabs>
            </w:pPr>
            <w:r>
              <w:t>XO_&lt;SYS&gt;_&lt;TABLE_NAME&gt;</w:t>
            </w:r>
          </w:p>
        </w:tc>
      </w:tr>
      <w:tr w:rsidR="004B0545" w14:paraId="5669A545" w14:textId="77777777" w:rsidTr="00543DCE">
        <w:tc>
          <w:tcPr>
            <w:tcW w:w="3258" w:type="dxa"/>
          </w:tcPr>
          <w:p w14:paraId="5669A543" w14:textId="77777777" w:rsidR="004B0545" w:rsidRDefault="004B0545" w:rsidP="00334BCA">
            <w:pPr>
              <w:pStyle w:val="Header"/>
              <w:tabs>
                <w:tab w:val="clear" w:pos="4320"/>
                <w:tab w:val="clear" w:pos="8640"/>
              </w:tabs>
            </w:pPr>
            <w:r w:rsidRPr="008E7699">
              <w:t>Architected Bridge</w:t>
            </w:r>
            <w:r>
              <w:t xml:space="preserve"> Table</w:t>
            </w:r>
          </w:p>
        </w:tc>
        <w:tc>
          <w:tcPr>
            <w:tcW w:w="5598" w:type="dxa"/>
          </w:tcPr>
          <w:p w14:paraId="5669A544" w14:textId="77777777" w:rsidR="004B0545" w:rsidRDefault="004B0545" w:rsidP="00350271">
            <w:pPr>
              <w:pStyle w:val="Header"/>
              <w:tabs>
                <w:tab w:val="clear" w:pos="4320"/>
                <w:tab w:val="clear" w:pos="8640"/>
              </w:tabs>
            </w:pPr>
            <w:r>
              <w:t>B_&lt;BASE_TABLE_NAME&gt;</w:t>
            </w:r>
          </w:p>
        </w:tc>
      </w:tr>
      <w:tr w:rsidR="004B0545" w14:paraId="5669A548" w14:textId="77777777" w:rsidTr="00543DCE">
        <w:tc>
          <w:tcPr>
            <w:tcW w:w="3258" w:type="dxa"/>
          </w:tcPr>
          <w:p w14:paraId="5669A546" w14:textId="77777777" w:rsidR="004B0545" w:rsidRPr="008E7699" w:rsidRDefault="004B0545" w:rsidP="00334BCA">
            <w:pPr>
              <w:pStyle w:val="Header"/>
              <w:tabs>
                <w:tab w:val="clear" w:pos="4320"/>
                <w:tab w:val="clear" w:pos="8640"/>
              </w:tabs>
            </w:pPr>
            <w:r w:rsidRPr="008E7699">
              <w:t>Architected Dimension table</w:t>
            </w:r>
          </w:p>
        </w:tc>
        <w:tc>
          <w:tcPr>
            <w:tcW w:w="5598" w:type="dxa"/>
          </w:tcPr>
          <w:p w14:paraId="5669A547" w14:textId="77777777" w:rsidR="004B0545" w:rsidRDefault="004B0545" w:rsidP="00350271">
            <w:pPr>
              <w:pStyle w:val="Header"/>
              <w:tabs>
                <w:tab w:val="clear" w:pos="4320"/>
                <w:tab w:val="clear" w:pos="8640"/>
              </w:tabs>
            </w:pPr>
            <w:r>
              <w:t>D_&lt;TABLE_NAME&gt;</w:t>
            </w:r>
          </w:p>
        </w:tc>
      </w:tr>
      <w:tr w:rsidR="004B0545" w14:paraId="5669A54B" w14:textId="77777777" w:rsidTr="00543DCE">
        <w:tc>
          <w:tcPr>
            <w:tcW w:w="3258" w:type="dxa"/>
          </w:tcPr>
          <w:p w14:paraId="5669A549" w14:textId="77777777" w:rsidR="004B0545" w:rsidRPr="008E7699" w:rsidRDefault="004B0545" w:rsidP="00334BCA">
            <w:pPr>
              <w:pStyle w:val="Header"/>
              <w:tabs>
                <w:tab w:val="clear" w:pos="4320"/>
                <w:tab w:val="clear" w:pos="8640"/>
              </w:tabs>
            </w:pPr>
            <w:r w:rsidRPr="008E7699">
              <w:t>Architected Dimension table</w:t>
            </w:r>
            <w:r>
              <w:t xml:space="preserve"> (Near real time)</w:t>
            </w:r>
          </w:p>
        </w:tc>
        <w:tc>
          <w:tcPr>
            <w:tcW w:w="5598" w:type="dxa"/>
          </w:tcPr>
          <w:p w14:paraId="5669A54A" w14:textId="77777777" w:rsidR="004B0545" w:rsidRDefault="004B0545" w:rsidP="00350271">
            <w:pPr>
              <w:pStyle w:val="Header"/>
              <w:tabs>
                <w:tab w:val="clear" w:pos="4320"/>
                <w:tab w:val="clear" w:pos="8640"/>
              </w:tabs>
            </w:pPr>
            <w:r>
              <w:t>DO_&lt;TABLE_NAME&gt;</w:t>
            </w:r>
          </w:p>
        </w:tc>
      </w:tr>
      <w:tr w:rsidR="004B0545" w14:paraId="5669A54E" w14:textId="77777777" w:rsidTr="00543DCE">
        <w:tc>
          <w:tcPr>
            <w:tcW w:w="3258" w:type="dxa"/>
          </w:tcPr>
          <w:p w14:paraId="5669A54C" w14:textId="77777777" w:rsidR="004B0545" w:rsidRPr="008E7699" w:rsidRDefault="004B0545" w:rsidP="00334BCA">
            <w:pPr>
              <w:pStyle w:val="Header"/>
              <w:tabs>
                <w:tab w:val="clear" w:pos="4320"/>
                <w:tab w:val="clear" w:pos="8640"/>
              </w:tabs>
            </w:pPr>
            <w:r w:rsidRPr="008E7699">
              <w:t>Architected Fact Table</w:t>
            </w:r>
          </w:p>
        </w:tc>
        <w:tc>
          <w:tcPr>
            <w:tcW w:w="5598" w:type="dxa"/>
          </w:tcPr>
          <w:p w14:paraId="5669A54D" w14:textId="77777777" w:rsidR="004B0545" w:rsidRDefault="004B0545" w:rsidP="00350271">
            <w:pPr>
              <w:pStyle w:val="Header"/>
              <w:tabs>
                <w:tab w:val="clear" w:pos="4320"/>
                <w:tab w:val="clear" w:pos="8640"/>
              </w:tabs>
            </w:pPr>
            <w:r>
              <w:t>F_&lt;TABLE_NAME&gt;</w:t>
            </w:r>
          </w:p>
        </w:tc>
      </w:tr>
      <w:tr w:rsidR="00C01073" w14:paraId="5669A551" w14:textId="77777777" w:rsidTr="00543DCE">
        <w:tc>
          <w:tcPr>
            <w:tcW w:w="3258" w:type="dxa"/>
          </w:tcPr>
          <w:p w14:paraId="5669A54F" w14:textId="77777777" w:rsidR="00C01073" w:rsidRPr="008E7699" w:rsidRDefault="00C01073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External Interface Table</w:t>
            </w:r>
          </w:p>
        </w:tc>
        <w:tc>
          <w:tcPr>
            <w:tcW w:w="5598" w:type="dxa"/>
          </w:tcPr>
          <w:p w14:paraId="5669A550" w14:textId="77777777" w:rsidR="00C01073" w:rsidRDefault="00C01073" w:rsidP="00350271">
            <w:pPr>
              <w:pStyle w:val="Header"/>
              <w:tabs>
                <w:tab w:val="clear" w:pos="4320"/>
                <w:tab w:val="clear" w:pos="8640"/>
              </w:tabs>
            </w:pPr>
            <w:r>
              <w:t>EI_&lt;EXTERNAL_SOURCE_DESC&gt;_&lt;TABLE_NAME&gt;</w:t>
            </w:r>
          </w:p>
        </w:tc>
      </w:tr>
      <w:tr w:rsidR="004B0545" w14:paraId="5669A554" w14:textId="77777777" w:rsidTr="00543DCE">
        <w:tc>
          <w:tcPr>
            <w:tcW w:w="3258" w:type="dxa"/>
          </w:tcPr>
          <w:p w14:paraId="5669A552" w14:textId="77777777" w:rsidR="004B0545" w:rsidRDefault="004B0545" w:rsidP="00B304E0">
            <w:pPr>
              <w:pStyle w:val="Header"/>
              <w:tabs>
                <w:tab w:val="clear" w:pos="4320"/>
                <w:tab w:val="clear" w:pos="8640"/>
              </w:tabs>
            </w:pPr>
            <w:r>
              <w:t>PSA</w:t>
            </w:r>
          </w:p>
        </w:tc>
        <w:tc>
          <w:tcPr>
            <w:tcW w:w="5598" w:type="dxa"/>
          </w:tcPr>
          <w:p w14:paraId="5669A553" w14:textId="77777777" w:rsidR="004B0545" w:rsidRDefault="004B0545" w:rsidP="00350271">
            <w:pPr>
              <w:pStyle w:val="Header"/>
              <w:tabs>
                <w:tab w:val="clear" w:pos="4320"/>
                <w:tab w:val="clear" w:pos="8640"/>
              </w:tabs>
            </w:pPr>
            <w:r>
              <w:t>&lt;SYS&gt;_&lt;TABLE_NAME&gt;_P</w:t>
            </w:r>
          </w:p>
        </w:tc>
      </w:tr>
      <w:tr w:rsidR="004B0545" w14:paraId="5669A557" w14:textId="77777777" w:rsidTr="00543DCE">
        <w:tc>
          <w:tcPr>
            <w:tcW w:w="3258" w:type="dxa"/>
          </w:tcPr>
          <w:p w14:paraId="5669A555" w14:textId="77777777" w:rsidR="004B0545" w:rsidRDefault="004B0545" w:rsidP="00B304E0">
            <w:pPr>
              <w:pStyle w:val="Header"/>
              <w:tabs>
                <w:tab w:val="clear" w:pos="4320"/>
                <w:tab w:val="clear" w:pos="8640"/>
              </w:tabs>
            </w:pPr>
            <w:r>
              <w:t>X Table in Warehouse</w:t>
            </w:r>
          </w:p>
        </w:tc>
        <w:tc>
          <w:tcPr>
            <w:tcW w:w="5598" w:type="dxa"/>
          </w:tcPr>
          <w:p w14:paraId="5669A556" w14:textId="77777777" w:rsidR="004B0545" w:rsidRDefault="004B0545" w:rsidP="00617F45">
            <w:pPr>
              <w:pStyle w:val="Header"/>
              <w:tabs>
                <w:tab w:val="clear" w:pos="4320"/>
                <w:tab w:val="clear" w:pos="8640"/>
              </w:tabs>
            </w:pPr>
            <w:r>
              <w:t>F_&lt;TABLE_NAME&gt;_X</w:t>
            </w:r>
          </w:p>
        </w:tc>
      </w:tr>
      <w:tr w:rsidR="004B0545" w14:paraId="5669A55A" w14:textId="77777777" w:rsidTr="00543DCE">
        <w:tc>
          <w:tcPr>
            <w:tcW w:w="3258" w:type="dxa"/>
          </w:tcPr>
          <w:p w14:paraId="5669A558" w14:textId="77777777" w:rsidR="004B0545" w:rsidRDefault="004B0545" w:rsidP="00B304E0">
            <w:pPr>
              <w:pStyle w:val="Header"/>
              <w:tabs>
                <w:tab w:val="clear" w:pos="4320"/>
                <w:tab w:val="clear" w:pos="8640"/>
              </w:tabs>
            </w:pPr>
            <w:r>
              <w:t>Control Table</w:t>
            </w:r>
          </w:p>
        </w:tc>
        <w:tc>
          <w:tcPr>
            <w:tcW w:w="5598" w:type="dxa"/>
          </w:tcPr>
          <w:p w14:paraId="5669A559" w14:textId="77777777" w:rsidR="004B0545" w:rsidRDefault="004B0545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&lt;TARGET_TABLE_NAME&gt;_C</w:t>
            </w:r>
          </w:p>
        </w:tc>
      </w:tr>
      <w:tr w:rsidR="004B0545" w14:paraId="5669A55D" w14:textId="77777777" w:rsidTr="00543DCE">
        <w:tc>
          <w:tcPr>
            <w:tcW w:w="3258" w:type="dxa"/>
          </w:tcPr>
          <w:p w14:paraId="5669A55B" w14:textId="77777777" w:rsidR="004B0545" w:rsidRDefault="004B0545">
            <w:pPr>
              <w:pStyle w:val="Header"/>
              <w:tabs>
                <w:tab w:val="clear" w:pos="4320"/>
                <w:tab w:val="clear" w:pos="8640"/>
              </w:tabs>
            </w:pPr>
            <w:r>
              <w:t>Work Table</w:t>
            </w:r>
          </w:p>
        </w:tc>
        <w:tc>
          <w:tcPr>
            <w:tcW w:w="5598" w:type="dxa"/>
          </w:tcPr>
          <w:p w14:paraId="5669A55C" w14:textId="77777777" w:rsidR="004B0545" w:rsidRDefault="004B0545" w:rsidP="00FA4567">
            <w:pPr>
              <w:pStyle w:val="Header"/>
              <w:tabs>
                <w:tab w:val="clear" w:pos="4320"/>
                <w:tab w:val="clear" w:pos="8640"/>
              </w:tabs>
            </w:pPr>
            <w:r>
              <w:t>&lt;TARGET_TABLE_NAME&gt;_W</w:t>
            </w:r>
          </w:p>
        </w:tc>
      </w:tr>
      <w:tr w:rsidR="004B0545" w14:paraId="5669A560" w14:textId="77777777" w:rsidTr="00543DCE">
        <w:tc>
          <w:tcPr>
            <w:tcW w:w="3258" w:type="dxa"/>
          </w:tcPr>
          <w:p w14:paraId="5669A55E" w14:textId="77777777" w:rsidR="004B0545" w:rsidRDefault="004B0545">
            <w:pPr>
              <w:pStyle w:val="Header"/>
              <w:tabs>
                <w:tab w:val="clear" w:pos="4320"/>
                <w:tab w:val="clear" w:pos="8640"/>
              </w:tabs>
            </w:pPr>
            <w:r>
              <w:t>Hold Table</w:t>
            </w:r>
          </w:p>
        </w:tc>
        <w:tc>
          <w:tcPr>
            <w:tcW w:w="5598" w:type="dxa"/>
          </w:tcPr>
          <w:p w14:paraId="5669A55F" w14:textId="77777777" w:rsidR="004B0545" w:rsidRDefault="004B0545" w:rsidP="00FA4567">
            <w:pPr>
              <w:pStyle w:val="Header"/>
              <w:tabs>
                <w:tab w:val="clear" w:pos="4320"/>
                <w:tab w:val="clear" w:pos="8640"/>
              </w:tabs>
            </w:pPr>
            <w:r>
              <w:t>&lt;TARGET_TABLE_NAME&gt;_H</w:t>
            </w:r>
          </w:p>
        </w:tc>
      </w:tr>
      <w:tr w:rsidR="004B0545" w14:paraId="5669A563" w14:textId="77777777" w:rsidTr="00543DCE">
        <w:tc>
          <w:tcPr>
            <w:tcW w:w="3258" w:type="dxa"/>
          </w:tcPr>
          <w:p w14:paraId="5669A561" w14:textId="77777777" w:rsidR="004B0545" w:rsidRDefault="004B0545">
            <w:pPr>
              <w:pStyle w:val="Header"/>
              <w:tabs>
                <w:tab w:val="clear" w:pos="4320"/>
                <w:tab w:val="clear" w:pos="8640"/>
              </w:tabs>
            </w:pPr>
            <w:r>
              <w:t>Stage Table</w:t>
            </w:r>
          </w:p>
        </w:tc>
        <w:tc>
          <w:tcPr>
            <w:tcW w:w="5598" w:type="dxa"/>
          </w:tcPr>
          <w:p w14:paraId="5669A562" w14:textId="77777777" w:rsidR="004B0545" w:rsidRDefault="004B0545">
            <w:pPr>
              <w:pStyle w:val="Header"/>
              <w:tabs>
                <w:tab w:val="clear" w:pos="4320"/>
                <w:tab w:val="clear" w:pos="8640"/>
              </w:tabs>
            </w:pPr>
            <w:r>
              <w:t>&lt;TARGET_TABLE_NAME&gt;_&lt;STAGE DESC&gt;_S</w:t>
            </w:r>
          </w:p>
        </w:tc>
      </w:tr>
      <w:tr w:rsidR="004B0545" w14:paraId="5669A566" w14:textId="77777777" w:rsidTr="00543DCE">
        <w:tc>
          <w:tcPr>
            <w:tcW w:w="3258" w:type="dxa"/>
          </w:tcPr>
          <w:p w14:paraId="5669A564" w14:textId="77777777" w:rsidR="004B0545" w:rsidRDefault="004B0545">
            <w:pPr>
              <w:pStyle w:val="Header"/>
              <w:tabs>
                <w:tab w:val="clear" w:pos="4320"/>
                <w:tab w:val="clear" w:pos="8640"/>
              </w:tabs>
            </w:pPr>
            <w:r>
              <w:t>Detail Fact</w:t>
            </w:r>
          </w:p>
        </w:tc>
        <w:tc>
          <w:tcPr>
            <w:tcW w:w="5598" w:type="dxa"/>
          </w:tcPr>
          <w:p w14:paraId="5669A565" w14:textId="77777777" w:rsidR="004B0545" w:rsidRDefault="004B0545" w:rsidP="00B829C8">
            <w:pPr>
              <w:pStyle w:val="Header"/>
              <w:tabs>
                <w:tab w:val="clear" w:pos="4320"/>
                <w:tab w:val="clear" w:pos="8640"/>
              </w:tabs>
            </w:pPr>
            <w:r>
              <w:t>F_&lt;TABLE_NAME&gt;</w:t>
            </w:r>
          </w:p>
        </w:tc>
      </w:tr>
      <w:tr w:rsidR="004B0545" w14:paraId="5669A569" w14:textId="77777777" w:rsidTr="00543DCE">
        <w:tc>
          <w:tcPr>
            <w:tcW w:w="3258" w:type="dxa"/>
          </w:tcPr>
          <w:p w14:paraId="5669A567" w14:textId="77777777" w:rsidR="004B0545" w:rsidRDefault="004B0545">
            <w:pPr>
              <w:pStyle w:val="Header"/>
              <w:tabs>
                <w:tab w:val="clear" w:pos="4320"/>
                <w:tab w:val="clear" w:pos="8640"/>
              </w:tabs>
            </w:pPr>
            <w:r>
              <w:t>Summary Fact</w:t>
            </w:r>
          </w:p>
        </w:tc>
        <w:tc>
          <w:tcPr>
            <w:tcW w:w="5598" w:type="dxa"/>
          </w:tcPr>
          <w:p w14:paraId="5669A568" w14:textId="77777777" w:rsidR="004B0545" w:rsidRDefault="004B0545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FS&lt;SEQUENCE_NO&gt;_&lt;TABLE_NAME&gt;</w:t>
            </w:r>
          </w:p>
        </w:tc>
      </w:tr>
      <w:tr w:rsidR="004B0545" w14:paraId="5669A56C" w14:textId="77777777" w:rsidTr="00543DCE">
        <w:tc>
          <w:tcPr>
            <w:tcW w:w="3258" w:type="dxa"/>
          </w:tcPr>
          <w:p w14:paraId="5669A56A" w14:textId="77777777" w:rsidR="004B0545" w:rsidRDefault="004B0545">
            <w:pPr>
              <w:pStyle w:val="Header"/>
              <w:tabs>
                <w:tab w:val="clear" w:pos="4320"/>
                <w:tab w:val="clear" w:pos="8640"/>
              </w:tabs>
            </w:pPr>
            <w:r>
              <w:t>Time Tracked Fact Table</w:t>
            </w:r>
          </w:p>
        </w:tc>
        <w:tc>
          <w:tcPr>
            <w:tcW w:w="5598" w:type="dxa"/>
          </w:tcPr>
          <w:p w14:paraId="5669A56B" w14:textId="77777777" w:rsidR="004B0545" w:rsidRDefault="004B0545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F_&lt;TABLE_NAME&gt;_TT</w:t>
            </w:r>
          </w:p>
        </w:tc>
      </w:tr>
      <w:tr w:rsidR="004B0545" w14:paraId="5669A56F" w14:textId="77777777" w:rsidTr="00543DCE">
        <w:tc>
          <w:tcPr>
            <w:tcW w:w="3258" w:type="dxa"/>
          </w:tcPr>
          <w:p w14:paraId="5669A56D" w14:textId="77777777" w:rsidR="004B0545" w:rsidRDefault="004B0545" w:rsidP="00B304E0">
            <w:pPr>
              <w:pStyle w:val="Header"/>
              <w:tabs>
                <w:tab w:val="clear" w:pos="4320"/>
                <w:tab w:val="clear" w:pos="8640"/>
              </w:tabs>
            </w:pPr>
            <w:r>
              <w:t>Dimension Table</w:t>
            </w:r>
          </w:p>
        </w:tc>
        <w:tc>
          <w:tcPr>
            <w:tcW w:w="5598" w:type="dxa"/>
          </w:tcPr>
          <w:p w14:paraId="5669A56E" w14:textId="77777777" w:rsidR="004B0545" w:rsidRDefault="004B0545">
            <w:pPr>
              <w:pStyle w:val="Header"/>
              <w:tabs>
                <w:tab w:val="clear" w:pos="4320"/>
                <w:tab w:val="clear" w:pos="8640"/>
              </w:tabs>
            </w:pPr>
            <w:r>
              <w:t>D_&lt;TABLE_NAME&gt;</w:t>
            </w:r>
          </w:p>
        </w:tc>
      </w:tr>
      <w:tr w:rsidR="004B0545" w14:paraId="5669A572" w14:textId="77777777" w:rsidTr="00543DCE">
        <w:tc>
          <w:tcPr>
            <w:tcW w:w="3258" w:type="dxa"/>
          </w:tcPr>
          <w:p w14:paraId="5669A570" w14:textId="77777777" w:rsidR="004B0545" w:rsidRDefault="004B0545" w:rsidP="00B304E0">
            <w:pPr>
              <w:pStyle w:val="Header"/>
              <w:tabs>
                <w:tab w:val="clear" w:pos="4320"/>
                <w:tab w:val="clear" w:pos="8640"/>
              </w:tabs>
            </w:pPr>
            <w:r>
              <w:t>Dimension Identity Table</w:t>
            </w:r>
          </w:p>
        </w:tc>
        <w:tc>
          <w:tcPr>
            <w:tcW w:w="5598" w:type="dxa"/>
          </w:tcPr>
          <w:p w14:paraId="5669A571" w14:textId="77777777" w:rsidR="004B0545" w:rsidRDefault="004B0545" w:rsidP="004C529C">
            <w:pPr>
              <w:pStyle w:val="Header"/>
              <w:tabs>
                <w:tab w:val="clear" w:pos="4320"/>
                <w:tab w:val="clear" w:pos="8640"/>
              </w:tabs>
            </w:pPr>
            <w:r>
              <w:t>&lt;BASE_TABLE_NAME&gt;_I</w:t>
            </w:r>
          </w:p>
        </w:tc>
      </w:tr>
      <w:tr w:rsidR="004B0545" w14:paraId="5669A575" w14:textId="77777777" w:rsidTr="00543DCE">
        <w:tc>
          <w:tcPr>
            <w:tcW w:w="3258" w:type="dxa"/>
          </w:tcPr>
          <w:p w14:paraId="5669A573" w14:textId="77777777" w:rsidR="004B0545" w:rsidRDefault="004B0545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Bridge Table</w:t>
            </w:r>
          </w:p>
        </w:tc>
        <w:tc>
          <w:tcPr>
            <w:tcW w:w="5598" w:type="dxa"/>
          </w:tcPr>
          <w:p w14:paraId="5669A574" w14:textId="77777777" w:rsidR="004B0545" w:rsidRDefault="004B0545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B_&lt;BASE_TABLE_NAME&gt;</w:t>
            </w:r>
          </w:p>
        </w:tc>
      </w:tr>
      <w:tr w:rsidR="004B0545" w14:paraId="5669A578" w14:textId="77777777" w:rsidTr="00543DCE">
        <w:tc>
          <w:tcPr>
            <w:tcW w:w="3258" w:type="dxa"/>
          </w:tcPr>
          <w:p w14:paraId="5669A576" w14:textId="77777777" w:rsidR="004B0545" w:rsidRDefault="004B0545" w:rsidP="00B304E0">
            <w:pPr>
              <w:pStyle w:val="Header"/>
              <w:tabs>
                <w:tab w:val="clear" w:pos="4320"/>
                <w:tab w:val="clear" w:pos="8640"/>
              </w:tabs>
            </w:pPr>
            <w:r>
              <w:t>Bridge Identity Table</w:t>
            </w:r>
          </w:p>
        </w:tc>
        <w:tc>
          <w:tcPr>
            <w:tcW w:w="5598" w:type="dxa"/>
          </w:tcPr>
          <w:p w14:paraId="5669A577" w14:textId="77777777" w:rsidR="004B0545" w:rsidRDefault="004B0545">
            <w:pPr>
              <w:pStyle w:val="Header"/>
              <w:tabs>
                <w:tab w:val="clear" w:pos="4320"/>
                <w:tab w:val="clear" w:pos="8640"/>
              </w:tabs>
            </w:pPr>
            <w:r>
              <w:t>B_&lt;BASE_TABLE_NAME&gt;_I</w:t>
            </w:r>
          </w:p>
        </w:tc>
      </w:tr>
    </w:tbl>
    <w:p w14:paraId="5669A579" w14:textId="77777777" w:rsidR="009860C9" w:rsidRDefault="009860C9">
      <w:pPr>
        <w:pStyle w:val="Header"/>
        <w:tabs>
          <w:tab w:val="clear" w:pos="4320"/>
          <w:tab w:val="clear" w:pos="8640"/>
        </w:tabs>
      </w:pPr>
    </w:p>
    <w:p w14:paraId="5669A57A" w14:textId="77777777" w:rsidR="001C434A" w:rsidRDefault="001C434A" w:rsidP="001C434A">
      <w:pPr>
        <w:pStyle w:val="Header"/>
        <w:tabs>
          <w:tab w:val="clear" w:pos="4320"/>
          <w:tab w:val="clear" w:pos="864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Index </w:t>
      </w:r>
      <w:r w:rsidR="00612285">
        <w:rPr>
          <w:b/>
          <w:bCs/>
          <w:sz w:val="28"/>
        </w:rPr>
        <w:t>Naming</w:t>
      </w:r>
      <w:r>
        <w:rPr>
          <w:b/>
          <w:bCs/>
          <w:sz w:val="28"/>
        </w:rPr>
        <w:t>:</w:t>
      </w:r>
    </w:p>
    <w:p w14:paraId="5669A57B" w14:textId="77777777" w:rsidR="0062433D" w:rsidRDefault="0062433D" w:rsidP="001C434A">
      <w:pPr>
        <w:pStyle w:val="Header"/>
        <w:tabs>
          <w:tab w:val="clear" w:pos="4320"/>
          <w:tab w:val="clear" w:pos="8640"/>
        </w:tabs>
      </w:pPr>
    </w:p>
    <w:p w14:paraId="5669A57C" w14:textId="77777777" w:rsidR="001C434A" w:rsidRDefault="001C434A" w:rsidP="001C434A">
      <w:pPr>
        <w:pStyle w:val="Header"/>
        <w:tabs>
          <w:tab w:val="clear" w:pos="4320"/>
          <w:tab w:val="clear" w:pos="8640"/>
        </w:tabs>
      </w:pPr>
      <w:r>
        <w:t xml:space="preserve">Below standard should be followed for </w:t>
      </w:r>
      <w:r w:rsidR="00762F07">
        <w:t xml:space="preserve">index naming </w:t>
      </w:r>
      <w:r>
        <w:t xml:space="preserve">based on the Index type. </w:t>
      </w:r>
    </w:p>
    <w:p w14:paraId="5669A57D" w14:textId="77777777" w:rsidR="0062433D" w:rsidRDefault="0062433D" w:rsidP="001C434A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664"/>
      </w:tblGrid>
      <w:tr w:rsidR="001C434A" w14:paraId="5669A580" w14:textId="77777777" w:rsidTr="00334BCA">
        <w:tc>
          <w:tcPr>
            <w:tcW w:w="4428" w:type="dxa"/>
            <w:shd w:val="pct12" w:color="auto" w:fill="auto"/>
          </w:tcPr>
          <w:p w14:paraId="5669A57E" w14:textId="77777777" w:rsidR="001C434A" w:rsidRPr="001C434A" w:rsidRDefault="001C434A" w:rsidP="001C4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dex </w:t>
            </w:r>
            <w:r w:rsidRPr="001C434A">
              <w:rPr>
                <w:b/>
              </w:rPr>
              <w:t>Type</w:t>
            </w:r>
          </w:p>
        </w:tc>
        <w:tc>
          <w:tcPr>
            <w:tcW w:w="4428" w:type="dxa"/>
            <w:shd w:val="pct12" w:color="auto" w:fill="auto"/>
          </w:tcPr>
          <w:p w14:paraId="5669A57F" w14:textId="77777777" w:rsidR="001C434A" w:rsidRPr="001C434A" w:rsidRDefault="001C434A" w:rsidP="00334B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1C434A">
              <w:rPr>
                <w:b/>
              </w:rPr>
              <w:t>Column Order</w:t>
            </w:r>
          </w:p>
        </w:tc>
      </w:tr>
      <w:tr w:rsidR="00B850B7" w14:paraId="5669A583" w14:textId="77777777" w:rsidTr="00334BCA">
        <w:tc>
          <w:tcPr>
            <w:tcW w:w="4428" w:type="dxa"/>
          </w:tcPr>
          <w:p w14:paraId="5669A581" w14:textId="77777777" w:rsidR="00B850B7" w:rsidRDefault="00B850B7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Primary Key</w:t>
            </w:r>
            <w:r w:rsidR="00612285">
              <w:t xml:space="preserve"> Index</w:t>
            </w:r>
          </w:p>
        </w:tc>
        <w:tc>
          <w:tcPr>
            <w:tcW w:w="4428" w:type="dxa"/>
          </w:tcPr>
          <w:p w14:paraId="5669A582" w14:textId="77777777" w:rsidR="00B850B7" w:rsidRDefault="00612285" w:rsidP="00B850B7">
            <w:pPr>
              <w:pStyle w:val="Header"/>
              <w:tabs>
                <w:tab w:val="clear" w:pos="4320"/>
                <w:tab w:val="clear" w:pos="8640"/>
              </w:tabs>
            </w:pPr>
            <w:r>
              <w:t>XPK&lt;TARGET_TABLE_NAME&gt;</w:t>
            </w:r>
          </w:p>
        </w:tc>
      </w:tr>
      <w:tr w:rsidR="00B850B7" w14:paraId="5669A586" w14:textId="77777777" w:rsidTr="00334BCA">
        <w:tc>
          <w:tcPr>
            <w:tcW w:w="4428" w:type="dxa"/>
          </w:tcPr>
          <w:p w14:paraId="5669A584" w14:textId="77777777" w:rsidR="00B850B7" w:rsidRDefault="00612285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Alternate Key Index</w:t>
            </w:r>
          </w:p>
        </w:tc>
        <w:tc>
          <w:tcPr>
            <w:tcW w:w="4428" w:type="dxa"/>
          </w:tcPr>
          <w:p w14:paraId="5669A585" w14:textId="77777777" w:rsidR="00B850B7" w:rsidRDefault="00612285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XAK&lt;SEQUENCE_NO&gt;&lt;TARGET_TABLE_NAME&gt;</w:t>
            </w:r>
          </w:p>
        </w:tc>
      </w:tr>
      <w:tr w:rsidR="00B850B7" w14:paraId="5669A589" w14:textId="77777777" w:rsidTr="00334BCA">
        <w:tc>
          <w:tcPr>
            <w:tcW w:w="4428" w:type="dxa"/>
          </w:tcPr>
          <w:p w14:paraId="5669A587" w14:textId="77777777" w:rsidR="00B850B7" w:rsidRDefault="00612285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Non Unique Key Index</w:t>
            </w:r>
          </w:p>
        </w:tc>
        <w:tc>
          <w:tcPr>
            <w:tcW w:w="4428" w:type="dxa"/>
          </w:tcPr>
          <w:p w14:paraId="5669A588" w14:textId="77777777" w:rsidR="00B850B7" w:rsidRDefault="00543DCE" w:rsidP="00543DCE">
            <w:pPr>
              <w:pStyle w:val="Header"/>
              <w:tabs>
                <w:tab w:val="clear" w:pos="4320"/>
                <w:tab w:val="clear" w:pos="8640"/>
              </w:tabs>
            </w:pPr>
            <w:r>
              <w:t>XIE&lt;SEQUENCE_NO&gt;&lt;TARGET_TABLE_NAME&gt;</w:t>
            </w:r>
          </w:p>
        </w:tc>
      </w:tr>
    </w:tbl>
    <w:p w14:paraId="5669A58A" w14:textId="77777777" w:rsidR="009860C9" w:rsidRDefault="009860C9">
      <w:pPr>
        <w:pStyle w:val="Header"/>
        <w:tabs>
          <w:tab w:val="clear" w:pos="4320"/>
          <w:tab w:val="clear" w:pos="8640"/>
        </w:tabs>
      </w:pPr>
    </w:p>
    <w:p w14:paraId="5669A58B" w14:textId="77777777" w:rsidR="00762F07" w:rsidRDefault="00762F07" w:rsidP="00762F07">
      <w:pPr>
        <w:pStyle w:val="Header"/>
        <w:tabs>
          <w:tab w:val="clear" w:pos="4320"/>
          <w:tab w:val="clear" w:pos="8640"/>
        </w:tabs>
        <w:rPr>
          <w:b/>
          <w:bCs/>
          <w:sz w:val="28"/>
        </w:rPr>
      </w:pPr>
      <w:r>
        <w:rPr>
          <w:b/>
          <w:bCs/>
          <w:sz w:val="28"/>
        </w:rPr>
        <w:t>Column Naming:</w:t>
      </w:r>
    </w:p>
    <w:p w14:paraId="5669A58C" w14:textId="77777777" w:rsidR="00762F07" w:rsidRDefault="00762F07" w:rsidP="00762F07">
      <w:pPr>
        <w:pStyle w:val="Header"/>
        <w:tabs>
          <w:tab w:val="clear" w:pos="4320"/>
          <w:tab w:val="clear" w:pos="8640"/>
        </w:tabs>
      </w:pPr>
    </w:p>
    <w:p w14:paraId="5669A58D" w14:textId="77777777" w:rsidR="00762F07" w:rsidRDefault="00762F07" w:rsidP="00762F07">
      <w:pPr>
        <w:pStyle w:val="Header"/>
        <w:tabs>
          <w:tab w:val="clear" w:pos="4320"/>
          <w:tab w:val="clear" w:pos="8640"/>
        </w:tabs>
      </w:pPr>
      <w:r>
        <w:t xml:space="preserve">Below standard should be followed for </w:t>
      </w:r>
      <w:r w:rsidR="00DB192A">
        <w:t xml:space="preserve">table </w:t>
      </w:r>
      <w:r>
        <w:t>column naming.</w:t>
      </w:r>
    </w:p>
    <w:p w14:paraId="5669A58E" w14:textId="77777777" w:rsidR="00DB192A" w:rsidRDefault="00DB192A" w:rsidP="00762F07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762F07" w14:paraId="5669A591" w14:textId="77777777" w:rsidTr="00334BCA">
        <w:tc>
          <w:tcPr>
            <w:tcW w:w="3258" w:type="dxa"/>
            <w:shd w:val="pct12" w:color="auto" w:fill="auto"/>
          </w:tcPr>
          <w:p w14:paraId="5669A58F" w14:textId="77777777" w:rsidR="00762F07" w:rsidRPr="001C434A" w:rsidRDefault="00762F07" w:rsidP="00334B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1C434A">
              <w:rPr>
                <w:b/>
              </w:rPr>
              <w:t>Table Type</w:t>
            </w:r>
          </w:p>
        </w:tc>
        <w:tc>
          <w:tcPr>
            <w:tcW w:w="5598" w:type="dxa"/>
            <w:shd w:val="pct12" w:color="auto" w:fill="auto"/>
          </w:tcPr>
          <w:p w14:paraId="5669A590" w14:textId="77777777" w:rsidR="00762F07" w:rsidRPr="001C434A" w:rsidRDefault="00762F07" w:rsidP="00334B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Naming standard</w:t>
            </w:r>
          </w:p>
        </w:tc>
      </w:tr>
      <w:tr w:rsidR="00762F07" w14:paraId="5669A595" w14:textId="77777777" w:rsidTr="00334BCA">
        <w:tc>
          <w:tcPr>
            <w:tcW w:w="3258" w:type="dxa"/>
          </w:tcPr>
          <w:p w14:paraId="5669A592" w14:textId="77777777" w:rsidR="00762F07" w:rsidRDefault="00762F07" w:rsidP="000F423D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ODS </w:t>
            </w:r>
            <w:r w:rsidR="000F423D">
              <w:t>Acquisition</w:t>
            </w:r>
            <w:r>
              <w:t xml:space="preserve"> Table </w:t>
            </w:r>
            <w:r>
              <w:lastRenderedPageBreak/>
              <w:t>Columns</w:t>
            </w:r>
          </w:p>
        </w:tc>
        <w:tc>
          <w:tcPr>
            <w:tcW w:w="5598" w:type="dxa"/>
          </w:tcPr>
          <w:p w14:paraId="5669A593" w14:textId="77777777" w:rsidR="00762F07" w:rsidRDefault="00762F07" w:rsidP="00762F07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</w:pPr>
            <w:r>
              <w:lastRenderedPageBreak/>
              <w:t>Column Names should match operational name</w:t>
            </w:r>
          </w:p>
          <w:p w14:paraId="5669A594" w14:textId="77777777" w:rsidR="00762F07" w:rsidRDefault="00762F07" w:rsidP="00762F07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</w:pPr>
            <w:r>
              <w:lastRenderedPageBreak/>
              <w:t>Extended columns added to ODS table should be prefixed with XO</w:t>
            </w:r>
            <w:r w:rsidR="0019138E">
              <w:t xml:space="preserve"> (XO_&lt;COLUMN_NAME&gt;</w:t>
            </w:r>
          </w:p>
        </w:tc>
      </w:tr>
      <w:tr w:rsidR="00762F07" w14:paraId="5669A59A" w14:textId="77777777" w:rsidTr="00334BCA">
        <w:tc>
          <w:tcPr>
            <w:tcW w:w="3258" w:type="dxa"/>
          </w:tcPr>
          <w:p w14:paraId="5669A596" w14:textId="77777777" w:rsidR="00762F07" w:rsidRDefault="00762F07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lastRenderedPageBreak/>
              <w:t>XO Architected Table</w:t>
            </w:r>
          </w:p>
        </w:tc>
        <w:tc>
          <w:tcPr>
            <w:tcW w:w="5598" w:type="dxa"/>
          </w:tcPr>
          <w:p w14:paraId="5669A597" w14:textId="693680BB" w:rsidR="00762F07" w:rsidRDefault="00762F07" w:rsidP="00762F07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proofErr w:type="gramStart"/>
            <w:r>
              <w:t xml:space="preserve">Standard  </w:t>
            </w:r>
            <w:r w:rsidR="00993EF6">
              <w:t>abbreviation</w:t>
            </w:r>
            <w:proofErr w:type="gramEnd"/>
            <w:r>
              <w:t xml:space="preserve"> and class words should be followed</w:t>
            </w:r>
          </w:p>
          <w:p w14:paraId="5669A598" w14:textId="77777777" w:rsidR="00762F07" w:rsidRDefault="00762F07" w:rsidP="00762F07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Column name should closely reflect the usage and type of data stored</w:t>
            </w:r>
          </w:p>
          <w:p w14:paraId="5669A599" w14:textId="77777777" w:rsidR="00762F07" w:rsidRDefault="00762F07" w:rsidP="00762F07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Column name should follow the warehouse fact/dimension column name standard</w:t>
            </w:r>
          </w:p>
        </w:tc>
      </w:tr>
      <w:tr w:rsidR="00762F07" w14:paraId="5669A59D" w14:textId="77777777" w:rsidTr="00334BCA">
        <w:tc>
          <w:tcPr>
            <w:tcW w:w="3258" w:type="dxa"/>
          </w:tcPr>
          <w:p w14:paraId="5669A59B" w14:textId="77777777" w:rsidR="00762F07" w:rsidRDefault="00762F07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PSA</w:t>
            </w:r>
          </w:p>
        </w:tc>
        <w:tc>
          <w:tcPr>
            <w:tcW w:w="5598" w:type="dxa"/>
          </w:tcPr>
          <w:p w14:paraId="5669A59C" w14:textId="77777777" w:rsidR="00762F07" w:rsidRDefault="00762F07" w:rsidP="00762F07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</w:pPr>
            <w:r>
              <w:t>Column Names should match operational name</w:t>
            </w:r>
            <w:r w:rsidR="000F423D">
              <w:t>. See the notes section for exceptions</w:t>
            </w:r>
          </w:p>
        </w:tc>
      </w:tr>
      <w:tr w:rsidR="00762F07" w14:paraId="5669A5A2" w14:textId="77777777" w:rsidTr="00334BCA">
        <w:tc>
          <w:tcPr>
            <w:tcW w:w="3258" w:type="dxa"/>
          </w:tcPr>
          <w:p w14:paraId="5669A59E" w14:textId="77777777" w:rsidR="00762F07" w:rsidRDefault="00762F07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X Table in Warehouse</w:t>
            </w:r>
          </w:p>
        </w:tc>
        <w:tc>
          <w:tcPr>
            <w:tcW w:w="5598" w:type="dxa"/>
          </w:tcPr>
          <w:p w14:paraId="5669A59F" w14:textId="6AF573ED" w:rsidR="00993EF6" w:rsidRDefault="00993EF6" w:rsidP="00993EF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proofErr w:type="gramStart"/>
            <w:r>
              <w:t>Standard  abbreviation</w:t>
            </w:r>
            <w:proofErr w:type="gramEnd"/>
            <w:r>
              <w:t xml:space="preserve"> and class words should be followed</w:t>
            </w:r>
          </w:p>
          <w:p w14:paraId="5669A5A0" w14:textId="77777777" w:rsidR="00993EF6" w:rsidRDefault="00993EF6" w:rsidP="00993EF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Column name should closely reflect the usage and type of data stored</w:t>
            </w:r>
          </w:p>
          <w:p w14:paraId="5669A5A1" w14:textId="77777777" w:rsidR="00762F07" w:rsidRDefault="00993EF6" w:rsidP="00993EF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Column name should follow the warehouse fact/dimension column name standard</w:t>
            </w:r>
          </w:p>
        </w:tc>
      </w:tr>
      <w:tr w:rsidR="00762F07" w14:paraId="5669A5A5" w14:textId="77777777" w:rsidTr="00334BCA">
        <w:tc>
          <w:tcPr>
            <w:tcW w:w="3258" w:type="dxa"/>
          </w:tcPr>
          <w:p w14:paraId="5669A5A3" w14:textId="77777777" w:rsidR="00762F07" w:rsidRDefault="00762F07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Control Table</w:t>
            </w:r>
          </w:p>
        </w:tc>
        <w:tc>
          <w:tcPr>
            <w:tcW w:w="5598" w:type="dxa"/>
          </w:tcPr>
          <w:p w14:paraId="5669A5A4" w14:textId="77777777" w:rsidR="000F423D" w:rsidRDefault="00993EF6" w:rsidP="000F423D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Should follow the same name as in target</w:t>
            </w:r>
          </w:p>
        </w:tc>
      </w:tr>
      <w:tr w:rsidR="00762F07" w14:paraId="5669A5A9" w14:textId="77777777" w:rsidTr="00334BCA">
        <w:tc>
          <w:tcPr>
            <w:tcW w:w="3258" w:type="dxa"/>
          </w:tcPr>
          <w:p w14:paraId="5669A5A6" w14:textId="77777777" w:rsidR="00762F07" w:rsidRDefault="00762F07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Work Table</w:t>
            </w:r>
          </w:p>
        </w:tc>
        <w:tc>
          <w:tcPr>
            <w:tcW w:w="5598" w:type="dxa"/>
          </w:tcPr>
          <w:p w14:paraId="5669A5A7" w14:textId="77777777" w:rsidR="00762F07" w:rsidRDefault="00993EF6" w:rsidP="00993EF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Should follow the same name as in target</w:t>
            </w:r>
          </w:p>
          <w:p w14:paraId="5669A5A8" w14:textId="77777777" w:rsidR="00993EF6" w:rsidRDefault="00993EF6" w:rsidP="00993EF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WID suffix  in the target table will replaced with corresponding Integration ID’s (INTGR_ID) and Data Source Num ID (DSN_ID)</w:t>
            </w:r>
          </w:p>
        </w:tc>
      </w:tr>
      <w:tr w:rsidR="00762F07" w14:paraId="5669A5AC" w14:textId="77777777" w:rsidTr="00334BCA">
        <w:tc>
          <w:tcPr>
            <w:tcW w:w="3258" w:type="dxa"/>
          </w:tcPr>
          <w:p w14:paraId="5669A5AA" w14:textId="77777777" w:rsidR="00762F07" w:rsidRDefault="00762F07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Hold Table</w:t>
            </w:r>
          </w:p>
        </w:tc>
        <w:tc>
          <w:tcPr>
            <w:tcW w:w="5598" w:type="dxa"/>
          </w:tcPr>
          <w:p w14:paraId="5669A5AB" w14:textId="77777777" w:rsidR="00762F07" w:rsidRDefault="00993EF6" w:rsidP="00993EF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Should follow the same name as in target</w:t>
            </w:r>
          </w:p>
        </w:tc>
      </w:tr>
      <w:tr w:rsidR="00762F07" w14:paraId="5669A5AF" w14:textId="77777777" w:rsidTr="00334BCA">
        <w:tc>
          <w:tcPr>
            <w:tcW w:w="3258" w:type="dxa"/>
          </w:tcPr>
          <w:p w14:paraId="5669A5AD" w14:textId="77777777" w:rsidR="00762F07" w:rsidRDefault="00762F07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Stage Table</w:t>
            </w:r>
          </w:p>
        </w:tc>
        <w:tc>
          <w:tcPr>
            <w:tcW w:w="5598" w:type="dxa"/>
          </w:tcPr>
          <w:p w14:paraId="5669A5AE" w14:textId="77777777" w:rsidR="00762F07" w:rsidRDefault="00993EF6" w:rsidP="00993EF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Should follow the same name as in target</w:t>
            </w:r>
          </w:p>
        </w:tc>
      </w:tr>
      <w:tr w:rsidR="00762F07" w14:paraId="5669A5B4" w14:textId="77777777" w:rsidTr="00334BCA">
        <w:tc>
          <w:tcPr>
            <w:tcW w:w="3258" w:type="dxa"/>
          </w:tcPr>
          <w:p w14:paraId="5669A5B0" w14:textId="77777777" w:rsidR="00762F07" w:rsidRDefault="00762F07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Detail Fact</w:t>
            </w:r>
          </w:p>
        </w:tc>
        <w:tc>
          <w:tcPr>
            <w:tcW w:w="5598" w:type="dxa"/>
          </w:tcPr>
          <w:p w14:paraId="5669A5B1" w14:textId="656D3DD0" w:rsidR="00993EF6" w:rsidRDefault="00993EF6" w:rsidP="00993EF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proofErr w:type="gramStart"/>
            <w:r>
              <w:t>Standard  abbreviation</w:t>
            </w:r>
            <w:proofErr w:type="gramEnd"/>
            <w:r>
              <w:t xml:space="preserve"> and class words should be followed</w:t>
            </w:r>
          </w:p>
          <w:p w14:paraId="5669A5B2" w14:textId="77777777" w:rsidR="00762F07" w:rsidRDefault="00993EF6" w:rsidP="00993EF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Column name should closely reflect the usage and type of data stored</w:t>
            </w:r>
          </w:p>
          <w:p w14:paraId="5669A5B3" w14:textId="77777777" w:rsidR="0019138E" w:rsidRDefault="0019138E" w:rsidP="00993EF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Fact WID should be defined as F_&lt;FACT_TABLE_NAME&gt;_WID</w:t>
            </w:r>
          </w:p>
        </w:tc>
      </w:tr>
      <w:tr w:rsidR="00762F07" w14:paraId="5669A5B7" w14:textId="77777777" w:rsidTr="00334BCA">
        <w:tc>
          <w:tcPr>
            <w:tcW w:w="3258" w:type="dxa"/>
          </w:tcPr>
          <w:p w14:paraId="5669A5B5" w14:textId="77777777" w:rsidR="00762F07" w:rsidRDefault="00762F07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Summary Fact</w:t>
            </w:r>
          </w:p>
        </w:tc>
        <w:tc>
          <w:tcPr>
            <w:tcW w:w="5598" w:type="dxa"/>
          </w:tcPr>
          <w:p w14:paraId="5669A5B6" w14:textId="77777777" w:rsidR="00762F07" w:rsidRDefault="00993EF6" w:rsidP="00993EF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</w:pPr>
            <w:r>
              <w:t>Should follow the same name as in detail fact</w:t>
            </w:r>
          </w:p>
        </w:tc>
      </w:tr>
      <w:tr w:rsidR="00993EF6" w14:paraId="5669A5BC" w14:textId="77777777" w:rsidTr="00334BCA">
        <w:tc>
          <w:tcPr>
            <w:tcW w:w="3258" w:type="dxa"/>
          </w:tcPr>
          <w:p w14:paraId="5669A5B8" w14:textId="77777777" w:rsidR="00993EF6" w:rsidRDefault="00993EF6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Dimension Table</w:t>
            </w:r>
          </w:p>
        </w:tc>
        <w:tc>
          <w:tcPr>
            <w:tcW w:w="5598" w:type="dxa"/>
          </w:tcPr>
          <w:p w14:paraId="5669A5B9" w14:textId="1AD8984B" w:rsidR="00993EF6" w:rsidRDefault="00993EF6" w:rsidP="00334BCA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 xml:space="preserve">Standard abbreviation and class words should be </w:t>
            </w:r>
            <w:proofErr w:type="gramStart"/>
            <w:r>
              <w:t>followed</w:t>
            </w:r>
            <w:proofErr w:type="gramEnd"/>
          </w:p>
          <w:p w14:paraId="5669A5BA" w14:textId="77777777" w:rsidR="00993EF6" w:rsidRDefault="00993EF6" w:rsidP="00334BCA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Column name should closely reflect the usage and type of data stored</w:t>
            </w:r>
          </w:p>
          <w:p w14:paraId="5669A5BB" w14:textId="77777777" w:rsidR="0019138E" w:rsidRDefault="0019138E" w:rsidP="0019138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Dimension WID should be defined as &lt;DIMENSION_TABLE_NAME&gt;_WID</w:t>
            </w:r>
          </w:p>
        </w:tc>
      </w:tr>
      <w:tr w:rsidR="00993EF6" w14:paraId="5669A5BF" w14:textId="77777777" w:rsidTr="00334BCA">
        <w:tc>
          <w:tcPr>
            <w:tcW w:w="3258" w:type="dxa"/>
          </w:tcPr>
          <w:p w14:paraId="5669A5BD" w14:textId="77777777" w:rsidR="00993EF6" w:rsidRDefault="00993EF6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Dimension Identity Table</w:t>
            </w:r>
          </w:p>
        </w:tc>
        <w:tc>
          <w:tcPr>
            <w:tcW w:w="5598" w:type="dxa"/>
          </w:tcPr>
          <w:p w14:paraId="5669A5BE" w14:textId="77777777" w:rsidR="00993EF6" w:rsidRDefault="00993EF6" w:rsidP="00993EF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Should follow the same name as in base dimension</w:t>
            </w:r>
          </w:p>
        </w:tc>
      </w:tr>
      <w:tr w:rsidR="00993EF6" w14:paraId="5669A5C3" w14:textId="77777777" w:rsidTr="00334BCA">
        <w:tc>
          <w:tcPr>
            <w:tcW w:w="3258" w:type="dxa"/>
          </w:tcPr>
          <w:p w14:paraId="5669A5C0" w14:textId="77777777" w:rsidR="00993EF6" w:rsidRDefault="00993EF6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Bridge Table</w:t>
            </w:r>
          </w:p>
        </w:tc>
        <w:tc>
          <w:tcPr>
            <w:tcW w:w="5598" w:type="dxa"/>
          </w:tcPr>
          <w:p w14:paraId="5669A5C1" w14:textId="77777777" w:rsidR="00993EF6" w:rsidRDefault="00993EF6" w:rsidP="00993EF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Should follow the same name as in base dimension</w:t>
            </w:r>
          </w:p>
          <w:p w14:paraId="5669A5C2" w14:textId="77777777" w:rsidR="0019138E" w:rsidRDefault="0019138E" w:rsidP="0019138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Bridge WID should be defined as &lt;BRIDGE_TABLE_NAME&gt;_WID</w:t>
            </w:r>
          </w:p>
        </w:tc>
      </w:tr>
      <w:tr w:rsidR="00993EF6" w14:paraId="5669A5C6" w14:textId="77777777" w:rsidTr="00334BCA">
        <w:tc>
          <w:tcPr>
            <w:tcW w:w="3258" w:type="dxa"/>
          </w:tcPr>
          <w:p w14:paraId="5669A5C4" w14:textId="77777777" w:rsidR="00993EF6" w:rsidRDefault="00993EF6" w:rsidP="00334BCA">
            <w:pPr>
              <w:pStyle w:val="Header"/>
              <w:tabs>
                <w:tab w:val="clear" w:pos="4320"/>
                <w:tab w:val="clear" w:pos="8640"/>
              </w:tabs>
            </w:pPr>
            <w:r>
              <w:t>Bridge Identity Table</w:t>
            </w:r>
          </w:p>
        </w:tc>
        <w:tc>
          <w:tcPr>
            <w:tcW w:w="5598" w:type="dxa"/>
          </w:tcPr>
          <w:p w14:paraId="5669A5C5" w14:textId="77777777" w:rsidR="00993EF6" w:rsidRDefault="00993EF6" w:rsidP="00993EF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</w:pPr>
            <w:r>
              <w:t>Should follow the same name as in base dimension</w:t>
            </w:r>
          </w:p>
        </w:tc>
      </w:tr>
    </w:tbl>
    <w:p w14:paraId="5669A5C7" w14:textId="77777777" w:rsidR="00762F07" w:rsidRDefault="00762F07" w:rsidP="00762F07">
      <w:pPr>
        <w:pStyle w:val="Header"/>
        <w:tabs>
          <w:tab w:val="clear" w:pos="4320"/>
          <w:tab w:val="clear" w:pos="8640"/>
        </w:tabs>
      </w:pPr>
      <w:r>
        <w:t xml:space="preserve"> </w:t>
      </w:r>
    </w:p>
    <w:p w14:paraId="5669A5C8" w14:textId="77777777" w:rsidR="00DB192A" w:rsidRDefault="00DB192A" w:rsidP="0062433D">
      <w:pPr>
        <w:pStyle w:val="Header"/>
        <w:tabs>
          <w:tab w:val="clear" w:pos="4320"/>
          <w:tab w:val="clear" w:pos="8640"/>
        </w:tabs>
        <w:rPr>
          <w:b/>
          <w:bCs/>
          <w:sz w:val="28"/>
        </w:rPr>
      </w:pPr>
    </w:p>
    <w:p w14:paraId="5669A5C9" w14:textId="77777777" w:rsidR="0062433D" w:rsidRDefault="00543DCE" w:rsidP="0062433D">
      <w:pPr>
        <w:pStyle w:val="Header"/>
        <w:tabs>
          <w:tab w:val="clear" w:pos="4320"/>
          <w:tab w:val="clear" w:pos="8640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>Naming Standard</w:t>
      </w:r>
      <w:r w:rsidR="0062433D">
        <w:rPr>
          <w:b/>
          <w:bCs/>
          <w:sz w:val="28"/>
        </w:rPr>
        <w:t xml:space="preserve"> Notes:</w:t>
      </w:r>
    </w:p>
    <w:p w14:paraId="5669A5CA" w14:textId="77777777" w:rsidR="0062433D" w:rsidRDefault="0062433D" w:rsidP="008F312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100" w:beforeAutospacing="1" w:after="100" w:afterAutospacing="1"/>
      </w:pPr>
      <w:r>
        <w:t>Any exception to the standard defined in this document should be reviewed with the PTL and SL</w:t>
      </w:r>
      <w:r w:rsidR="000C55E7">
        <w:t>’s and documented appropriately</w:t>
      </w:r>
    </w:p>
    <w:p w14:paraId="5669A5CB" w14:textId="77777777" w:rsidR="0019138E" w:rsidRDefault="0019138E" w:rsidP="008F312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100" w:beforeAutospacing="1" w:after="100" w:afterAutospacing="1"/>
      </w:pPr>
      <w:r>
        <w:t>Always ensure no two fact and dimensions have the s</w:t>
      </w:r>
      <w:r w:rsidR="00607DB1">
        <w:t>ame</w:t>
      </w:r>
      <w:r>
        <w:t xml:space="preserve"> name</w:t>
      </w:r>
      <w:r w:rsidR="00607DB1">
        <w:t xml:space="preserve"> suffix</w:t>
      </w:r>
      <w:r>
        <w:t xml:space="preserve">. If fact table name and dimension table names conflict each other, use additional qualifiers to make it unique. For example </w:t>
      </w:r>
      <w:r w:rsidR="00607DB1">
        <w:t>use DTL suffix to make the name unique</w:t>
      </w:r>
    </w:p>
    <w:p w14:paraId="5669A5CC" w14:textId="77777777" w:rsidR="000F423D" w:rsidRDefault="00607DB1" w:rsidP="008F312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100" w:beforeAutospacing="1" w:after="100" w:afterAutospacing="1"/>
      </w:pPr>
      <w:r>
        <w:t xml:space="preserve">In general limit the </w:t>
      </w:r>
      <w:r w:rsidR="000F423D">
        <w:t xml:space="preserve">Erwin modeled </w:t>
      </w:r>
      <w:r>
        <w:t>table names to</w:t>
      </w:r>
      <w:r w:rsidR="000F423D">
        <w:t xml:space="preserve"> 22</w:t>
      </w:r>
      <w:r>
        <w:t xml:space="preserve"> characters</w:t>
      </w:r>
      <w:r w:rsidR="000F423D">
        <w:t xml:space="preserve"> or less</w:t>
      </w:r>
      <w:r w:rsidR="000C55E7">
        <w:t xml:space="preserve"> and column names to 27 </w:t>
      </w:r>
      <w:r w:rsidR="000C55E7" w:rsidRPr="008F312C">
        <w:t>characters</w:t>
      </w:r>
      <w:r w:rsidR="000F423D">
        <w:t xml:space="preserve"> or less</w:t>
      </w:r>
      <w:r w:rsidR="008F312C" w:rsidRPr="008F312C">
        <w:t xml:space="preserve">. </w:t>
      </w:r>
      <w:r w:rsidR="000F423D">
        <w:t>This is required for below reason</w:t>
      </w:r>
    </w:p>
    <w:p w14:paraId="5669A5CD" w14:textId="77777777" w:rsidR="000F423D" w:rsidRDefault="000F423D" w:rsidP="000F423D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spacing w:before="100" w:beforeAutospacing="1" w:after="100" w:afterAutospacing="1"/>
      </w:pPr>
      <w:r>
        <w:t>Index will be created based on the table name with addition prefix</w:t>
      </w:r>
    </w:p>
    <w:p w14:paraId="5669A5CE" w14:textId="77777777" w:rsidR="000F423D" w:rsidRDefault="000F423D" w:rsidP="000F423D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spacing w:before="100" w:beforeAutospacing="1" w:after="100" w:afterAutospacing="1"/>
      </w:pPr>
      <w:r>
        <w:t>Stage tables for intermediate processing can be created with meaning full suffix names and ending with _S</w:t>
      </w:r>
    </w:p>
    <w:p w14:paraId="5669A5CF" w14:textId="77777777" w:rsidR="00607DB1" w:rsidRPr="008F312C" w:rsidRDefault="000F423D" w:rsidP="000F423D">
      <w:pPr>
        <w:pStyle w:val="Header"/>
        <w:numPr>
          <w:ilvl w:val="1"/>
          <w:numId w:val="14"/>
        </w:numPr>
        <w:tabs>
          <w:tab w:val="clear" w:pos="4320"/>
          <w:tab w:val="clear" w:pos="8640"/>
        </w:tabs>
        <w:spacing w:before="100" w:beforeAutospacing="1" w:after="100" w:afterAutospacing="1"/>
      </w:pPr>
      <w:r>
        <w:t xml:space="preserve">If journal needs to be turned for an object </w:t>
      </w:r>
    </w:p>
    <w:p w14:paraId="5669A5D0" w14:textId="77777777" w:rsidR="00607DB1" w:rsidRPr="008F312C" w:rsidRDefault="00607DB1" w:rsidP="0019138E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100" w:beforeAutospacing="1" w:after="100" w:afterAutospacing="1"/>
      </w:pPr>
      <w:r w:rsidRPr="008F312C">
        <w:t xml:space="preserve">For ODS </w:t>
      </w:r>
      <w:r w:rsidR="000F423D">
        <w:t xml:space="preserve">acquisition </w:t>
      </w:r>
      <w:r w:rsidRPr="008F312C">
        <w:t xml:space="preserve">tables and PSA tables that are more than 25 characters, use abbreviation on the table name to reduce the </w:t>
      </w:r>
      <w:proofErr w:type="spellStart"/>
      <w:r w:rsidRPr="008F312C">
        <w:t>length.For</w:t>
      </w:r>
      <w:proofErr w:type="spellEnd"/>
      <w:r w:rsidRPr="008F312C">
        <w:t xml:space="preserve"> example E_PER_ASSIGNMENT_BUDGET_VALUES_F can be named as E_PER_ASGN_BGT_VAL_F</w:t>
      </w:r>
      <w:r w:rsidR="000C55E7" w:rsidRPr="008F312C">
        <w:t xml:space="preserve"> in ODS and E_PER_ASGN_BGT_VAL_F_P  in PSA</w:t>
      </w:r>
    </w:p>
    <w:p w14:paraId="5669A5D1" w14:textId="77777777" w:rsidR="00543DCE" w:rsidRDefault="008F312C" w:rsidP="008F312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100" w:beforeAutospacing="1" w:after="100" w:afterAutospacing="1"/>
      </w:pPr>
      <w:r w:rsidRPr="008F312C">
        <w:t xml:space="preserve">For ODS and PSA columns that are more than 27 characters, use abbreviation on the column name to reduce the length. </w:t>
      </w:r>
    </w:p>
    <w:p w14:paraId="5669A5D2" w14:textId="77777777" w:rsidR="008F312C" w:rsidRDefault="008F312C" w:rsidP="008F312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before="100" w:beforeAutospacing="1" w:after="100" w:afterAutospacing="1"/>
      </w:pPr>
      <w:r>
        <w:t>Below is the list of unique system identifiers to be u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55"/>
        <w:gridCol w:w="4081"/>
      </w:tblGrid>
      <w:tr w:rsidR="008F312C" w14:paraId="5669A5D5" w14:textId="77777777" w:rsidTr="00C53BB2">
        <w:tc>
          <w:tcPr>
            <w:tcW w:w="4055" w:type="dxa"/>
          </w:tcPr>
          <w:p w14:paraId="5669A5D3" w14:textId="77777777" w:rsidR="008F312C" w:rsidRPr="008F312C" w:rsidRDefault="008F312C" w:rsidP="008F312C">
            <w:pPr>
              <w:pStyle w:val="TOC1"/>
              <w:jc w:val="center"/>
              <w:rPr>
                <w:b/>
              </w:rPr>
            </w:pPr>
            <w:r>
              <w:rPr>
                <w:b/>
              </w:rPr>
              <w:t>Source System</w:t>
            </w:r>
          </w:p>
        </w:tc>
        <w:tc>
          <w:tcPr>
            <w:tcW w:w="4081" w:type="dxa"/>
          </w:tcPr>
          <w:p w14:paraId="5669A5D4" w14:textId="77777777" w:rsidR="008F312C" w:rsidRPr="008F312C" w:rsidRDefault="008645AF" w:rsidP="008F312C">
            <w:pPr>
              <w:pStyle w:val="TOC1"/>
              <w:jc w:val="center"/>
              <w:rPr>
                <w:b/>
              </w:rPr>
            </w:pPr>
            <w:r>
              <w:rPr>
                <w:b/>
              </w:rPr>
              <w:t>System Code</w:t>
            </w:r>
          </w:p>
        </w:tc>
      </w:tr>
      <w:tr w:rsidR="008F312C" w14:paraId="5669A5D8" w14:textId="77777777" w:rsidTr="00C53BB2">
        <w:tc>
          <w:tcPr>
            <w:tcW w:w="4055" w:type="dxa"/>
          </w:tcPr>
          <w:p w14:paraId="5669A5D6" w14:textId="2A5C82FE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Business Rules</w:t>
            </w:r>
          </w:p>
        </w:tc>
        <w:tc>
          <w:tcPr>
            <w:tcW w:w="4081" w:type="dxa"/>
          </w:tcPr>
          <w:p w14:paraId="5669A5D7" w14:textId="77777777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BR</w:t>
            </w:r>
          </w:p>
        </w:tc>
      </w:tr>
      <w:tr w:rsidR="008F312C" w14:paraId="5669A5DB" w14:textId="77777777" w:rsidTr="00C53BB2">
        <w:tc>
          <w:tcPr>
            <w:tcW w:w="4055" w:type="dxa"/>
          </w:tcPr>
          <w:p w14:paraId="5669A5D9" w14:textId="77777777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Clarity</w:t>
            </w:r>
          </w:p>
        </w:tc>
        <w:tc>
          <w:tcPr>
            <w:tcW w:w="4081" w:type="dxa"/>
          </w:tcPr>
          <w:p w14:paraId="5669A5DA" w14:textId="77777777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CL</w:t>
            </w:r>
          </w:p>
        </w:tc>
      </w:tr>
      <w:tr w:rsidR="008F312C" w14:paraId="5669A5DE" w14:textId="77777777" w:rsidTr="00C53BB2">
        <w:tc>
          <w:tcPr>
            <w:tcW w:w="4055" w:type="dxa"/>
          </w:tcPr>
          <w:p w14:paraId="5669A5DC" w14:textId="77777777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Data Mining</w:t>
            </w:r>
          </w:p>
        </w:tc>
        <w:tc>
          <w:tcPr>
            <w:tcW w:w="4081" w:type="dxa"/>
          </w:tcPr>
          <w:p w14:paraId="5669A5DD" w14:textId="77777777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DM</w:t>
            </w:r>
          </w:p>
        </w:tc>
      </w:tr>
      <w:tr w:rsidR="008F312C" w14:paraId="5669A5E1" w14:textId="77777777" w:rsidTr="00C53BB2">
        <w:tc>
          <w:tcPr>
            <w:tcW w:w="4055" w:type="dxa"/>
          </w:tcPr>
          <w:p w14:paraId="5669A5DF" w14:textId="77777777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EBS</w:t>
            </w:r>
          </w:p>
        </w:tc>
        <w:tc>
          <w:tcPr>
            <w:tcW w:w="4081" w:type="dxa"/>
          </w:tcPr>
          <w:p w14:paraId="5669A5E0" w14:textId="77777777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E</w:t>
            </w:r>
          </w:p>
        </w:tc>
      </w:tr>
      <w:tr w:rsidR="008F312C" w14:paraId="5669A5E4" w14:textId="77777777" w:rsidTr="00C53BB2">
        <w:tc>
          <w:tcPr>
            <w:tcW w:w="4055" w:type="dxa"/>
          </w:tcPr>
          <w:p w14:paraId="5669A5E2" w14:textId="77777777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Hyperion</w:t>
            </w:r>
          </w:p>
        </w:tc>
        <w:tc>
          <w:tcPr>
            <w:tcW w:w="4081" w:type="dxa"/>
          </w:tcPr>
          <w:p w14:paraId="5669A5E3" w14:textId="77777777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H</w:t>
            </w:r>
          </w:p>
        </w:tc>
      </w:tr>
      <w:tr w:rsidR="008F312C" w14:paraId="5669A5E7" w14:textId="77777777" w:rsidTr="00C53BB2">
        <w:tc>
          <w:tcPr>
            <w:tcW w:w="4055" w:type="dxa"/>
          </w:tcPr>
          <w:p w14:paraId="5669A5E5" w14:textId="77777777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Lawson</w:t>
            </w:r>
          </w:p>
        </w:tc>
        <w:tc>
          <w:tcPr>
            <w:tcW w:w="4081" w:type="dxa"/>
          </w:tcPr>
          <w:p w14:paraId="5669A5E6" w14:textId="77777777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LAW</w:t>
            </w:r>
          </w:p>
        </w:tc>
      </w:tr>
      <w:tr w:rsidR="008F312C" w14:paraId="5669A5EA" w14:textId="77777777" w:rsidTr="00C53BB2">
        <w:tc>
          <w:tcPr>
            <w:tcW w:w="4055" w:type="dxa"/>
          </w:tcPr>
          <w:p w14:paraId="5669A5E8" w14:textId="77777777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 xml:space="preserve">Legacy DB2 </w:t>
            </w:r>
          </w:p>
        </w:tc>
        <w:tc>
          <w:tcPr>
            <w:tcW w:w="4081" w:type="dxa"/>
          </w:tcPr>
          <w:p w14:paraId="5669A5E9" w14:textId="77777777" w:rsidR="008F312C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LS</w:t>
            </w:r>
          </w:p>
        </w:tc>
      </w:tr>
      <w:tr w:rsidR="008645AF" w14:paraId="5669A5ED" w14:textId="77777777" w:rsidTr="00C53BB2">
        <w:tc>
          <w:tcPr>
            <w:tcW w:w="4055" w:type="dxa"/>
          </w:tcPr>
          <w:p w14:paraId="5669A5EB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 xml:space="preserve">ELM </w:t>
            </w:r>
          </w:p>
        </w:tc>
        <w:tc>
          <w:tcPr>
            <w:tcW w:w="4081" w:type="dxa"/>
          </w:tcPr>
          <w:p w14:paraId="5669A5EC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M5</w:t>
            </w:r>
          </w:p>
        </w:tc>
      </w:tr>
      <w:tr w:rsidR="008645AF" w14:paraId="5669A5F0" w14:textId="77777777" w:rsidTr="00C53BB2">
        <w:tc>
          <w:tcPr>
            <w:tcW w:w="4055" w:type="dxa"/>
          </w:tcPr>
          <w:p w14:paraId="5669A5EE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OTM 6</w:t>
            </w:r>
          </w:p>
        </w:tc>
        <w:tc>
          <w:tcPr>
            <w:tcW w:w="4081" w:type="dxa"/>
          </w:tcPr>
          <w:p w14:paraId="5669A5EF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O</w:t>
            </w:r>
          </w:p>
        </w:tc>
      </w:tr>
      <w:tr w:rsidR="008645AF" w14:paraId="5669A5F3" w14:textId="77777777" w:rsidTr="00C53BB2">
        <w:tc>
          <w:tcPr>
            <w:tcW w:w="4055" w:type="dxa"/>
          </w:tcPr>
          <w:p w14:paraId="5669A5F1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OTM 5.5</w:t>
            </w:r>
          </w:p>
        </w:tc>
        <w:tc>
          <w:tcPr>
            <w:tcW w:w="4081" w:type="dxa"/>
          </w:tcPr>
          <w:p w14:paraId="5669A5F2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O5</w:t>
            </w:r>
          </w:p>
        </w:tc>
      </w:tr>
      <w:tr w:rsidR="008645AF" w14:paraId="5669A5F6" w14:textId="77777777" w:rsidTr="00C53BB2">
        <w:tc>
          <w:tcPr>
            <w:tcW w:w="4055" w:type="dxa"/>
          </w:tcPr>
          <w:p w14:paraId="5669A5F4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RAS</w:t>
            </w:r>
          </w:p>
        </w:tc>
        <w:tc>
          <w:tcPr>
            <w:tcW w:w="4081" w:type="dxa"/>
          </w:tcPr>
          <w:p w14:paraId="5669A5F5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RAS</w:t>
            </w:r>
          </w:p>
        </w:tc>
      </w:tr>
      <w:tr w:rsidR="008645AF" w14:paraId="5669A5F9" w14:textId="77777777" w:rsidTr="00C53BB2">
        <w:tc>
          <w:tcPr>
            <w:tcW w:w="4055" w:type="dxa"/>
          </w:tcPr>
          <w:p w14:paraId="5669A5F7" w14:textId="77777777" w:rsidR="008645AF" w:rsidRDefault="008645AF" w:rsidP="00334BC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RA</w:t>
            </w:r>
            <w:r w:rsidR="00334BCA">
              <w:t>IR</w:t>
            </w:r>
          </w:p>
        </w:tc>
        <w:tc>
          <w:tcPr>
            <w:tcW w:w="4081" w:type="dxa"/>
          </w:tcPr>
          <w:p w14:paraId="5669A5F8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RR</w:t>
            </w:r>
          </w:p>
        </w:tc>
      </w:tr>
      <w:tr w:rsidR="008645AF" w14:paraId="5669A5FC" w14:textId="77777777" w:rsidTr="00C53BB2">
        <w:tc>
          <w:tcPr>
            <w:tcW w:w="4055" w:type="dxa"/>
          </w:tcPr>
          <w:p w14:paraId="5669A5FA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Rate Server</w:t>
            </w:r>
          </w:p>
        </w:tc>
        <w:tc>
          <w:tcPr>
            <w:tcW w:w="4081" w:type="dxa"/>
          </w:tcPr>
          <w:p w14:paraId="5669A5FB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RS</w:t>
            </w:r>
          </w:p>
        </w:tc>
      </w:tr>
      <w:tr w:rsidR="008645AF" w14:paraId="5669A5FF" w14:textId="77777777" w:rsidTr="00C53BB2">
        <w:tc>
          <w:tcPr>
            <w:tcW w:w="4055" w:type="dxa"/>
          </w:tcPr>
          <w:p w14:paraId="5669A5FD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Siebel</w:t>
            </w:r>
          </w:p>
        </w:tc>
        <w:tc>
          <w:tcPr>
            <w:tcW w:w="4081" w:type="dxa"/>
          </w:tcPr>
          <w:p w14:paraId="5669A5FE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S</w:t>
            </w:r>
          </w:p>
        </w:tc>
      </w:tr>
      <w:tr w:rsidR="008645AF" w14:paraId="5669A602" w14:textId="77777777" w:rsidTr="00C53BB2">
        <w:tc>
          <w:tcPr>
            <w:tcW w:w="4055" w:type="dxa"/>
          </w:tcPr>
          <w:p w14:paraId="5669A600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SOA</w:t>
            </w:r>
          </w:p>
        </w:tc>
        <w:tc>
          <w:tcPr>
            <w:tcW w:w="4081" w:type="dxa"/>
          </w:tcPr>
          <w:p w14:paraId="5669A601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S</w:t>
            </w:r>
            <w:r w:rsidR="00FF31A2">
              <w:t>O</w:t>
            </w:r>
          </w:p>
        </w:tc>
      </w:tr>
      <w:tr w:rsidR="008645AF" w14:paraId="5669A605" w14:textId="77777777" w:rsidTr="00C53BB2">
        <w:tc>
          <w:tcPr>
            <w:tcW w:w="4055" w:type="dxa"/>
          </w:tcPr>
          <w:p w14:paraId="5669A603" w14:textId="5C3A725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 xml:space="preserve"> Build</w:t>
            </w:r>
          </w:p>
        </w:tc>
        <w:tc>
          <w:tcPr>
            <w:tcW w:w="4081" w:type="dxa"/>
          </w:tcPr>
          <w:p w14:paraId="5669A604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X</w:t>
            </w:r>
          </w:p>
        </w:tc>
      </w:tr>
      <w:tr w:rsidR="00110724" w14:paraId="5669A608" w14:textId="77777777" w:rsidTr="00C53BB2">
        <w:tc>
          <w:tcPr>
            <w:tcW w:w="4055" w:type="dxa"/>
          </w:tcPr>
          <w:p w14:paraId="5669A606" w14:textId="49414D12" w:rsidR="00110724" w:rsidRPr="00294A8E" w:rsidRDefault="00110724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294A8E">
              <w:t xml:space="preserve"> Build 2</w:t>
            </w:r>
            <w:r w:rsidRPr="00294A8E">
              <w:rPr>
                <w:vertAlign w:val="superscript"/>
              </w:rPr>
              <w:t>nd</w:t>
            </w:r>
            <w:r w:rsidRPr="00294A8E">
              <w:t xml:space="preserve"> instance</w:t>
            </w:r>
          </w:p>
        </w:tc>
        <w:tc>
          <w:tcPr>
            <w:tcW w:w="4081" w:type="dxa"/>
          </w:tcPr>
          <w:p w14:paraId="5669A607" w14:textId="77777777" w:rsidR="00110724" w:rsidRPr="00294A8E" w:rsidRDefault="00110724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294A8E">
              <w:t>X2</w:t>
            </w:r>
          </w:p>
        </w:tc>
      </w:tr>
      <w:tr w:rsidR="008645AF" w14:paraId="5669A60B" w14:textId="77777777" w:rsidTr="00C53BB2">
        <w:tc>
          <w:tcPr>
            <w:tcW w:w="4055" w:type="dxa"/>
          </w:tcPr>
          <w:p w14:paraId="5669A609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ODS XO</w:t>
            </w:r>
          </w:p>
        </w:tc>
        <w:tc>
          <w:tcPr>
            <w:tcW w:w="4081" w:type="dxa"/>
          </w:tcPr>
          <w:p w14:paraId="5669A60A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XO</w:t>
            </w:r>
          </w:p>
        </w:tc>
      </w:tr>
      <w:tr w:rsidR="008645AF" w14:paraId="5669A60E" w14:textId="77777777" w:rsidTr="00C53BB2">
        <w:tc>
          <w:tcPr>
            <w:tcW w:w="4055" w:type="dxa"/>
          </w:tcPr>
          <w:p w14:paraId="5669A60C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Order Evaluation in ODS</w:t>
            </w:r>
          </w:p>
        </w:tc>
        <w:tc>
          <w:tcPr>
            <w:tcW w:w="4081" w:type="dxa"/>
          </w:tcPr>
          <w:p w14:paraId="5669A60D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ORD_EVAL</w:t>
            </w:r>
          </w:p>
        </w:tc>
      </w:tr>
      <w:tr w:rsidR="008645AF" w14:paraId="5669A611" w14:textId="77777777" w:rsidTr="00C53BB2">
        <w:tc>
          <w:tcPr>
            <w:tcW w:w="4055" w:type="dxa"/>
          </w:tcPr>
          <w:p w14:paraId="5669A60F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Order Final Costing in ODS</w:t>
            </w:r>
          </w:p>
        </w:tc>
        <w:tc>
          <w:tcPr>
            <w:tcW w:w="4081" w:type="dxa"/>
          </w:tcPr>
          <w:p w14:paraId="5669A610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ORD_FNL</w:t>
            </w:r>
          </w:p>
        </w:tc>
      </w:tr>
      <w:tr w:rsidR="008645AF" w14:paraId="5669A614" w14:textId="77777777" w:rsidTr="00C53BB2">
        <w:tc>
          <w:tcPr>
            <w:tcW w:w="4055" w:type="dxa"/>
          </w:tcPr>
          <w:p w14:paraId="5669A612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lastRenderedPageBreak/>
              <w:t>External Interfaces or Files</w:t>
            </w:r>
          </w:p>
        </w:tc>
        <w:tc>
          <w:tcPr>
            <w:tcW w:w="4081" w:type="dxa"/>
          </w:tcPr>
          <w:p w14:paraId="5669A613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EI</w:t>
            </w:r>
          </w:p>
        </w:tc>
      </w:tr>
      <w:tr w:rsidR="008645AF" w14:paraId="5669A617" w14:textId="77777777" w:rsidTr="00C53BB2">
        <w:tc>
          <w:tcPr>
            <w:tcW w:w="4055" w:type="dxa"/>
          </w:tcPr>
          <w:p w14:paraId="5669A615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Qual Comm</w:t>
            </w:r>
          </w:p>
        </w:tc>
        <w:tc>
          <w:tcPr>
            <w:tcW w:w="4081" w:type="dxa"/>
          </w:tcPr>
          <w:p w14:paraId="5669A616" w14:textId="77777777" w:rsidR="008645AF" w:rsidRDefault="008645AF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Q</w:t>
            </w:r>
          </w:p>
        </w:tc>
      </w:tr>
      <w:tr w:rsidR="009D54BE" w14:paraId="5669A61D" w14:textId="77777777" w:rsidTr="00C53BB2">
        <w:tc>
          <w:tcPr>
            <w:tcW w:w="4055" w:type="dxa"/>
          </w:tcPr>
          <w:p w14:paraId="5669A61B" w14:textId="77777777" w:rsidR="009D54BE" w:rsidRDefault="009D54BE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Solix</w:t>
            </w:r>
          </w:p>
        </w:tc>
        <w:tc>
          <w:tcPr>
            <w:tcW w:w="4081" w:type="dxa"/>
          </w:tcPr>
          <w:p w14:paraId="5669A61C" w14:textId="77777777" w:rsidR="009D54BE" w:rsidRDefault="009D54BE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>
              <w:t>SA</w:t>
            </w:r>
          </w:p>
        </w:tc>
      </w:tr>
      <w:tr w:rsidR="00110724" w14:paraId="5669A620" w14:textId="77777777" w:rsidTr="00C53BB2">
        <w:tc>
          <w:tcPr>
            <w:tcW w:w="4055" w:type="dxa"/>
          </w:tcPr>
          <w:p w14:paraId="5669A61E" w14:textId="77777777" w:rsidR="00110724" w:rsidRPr="00294A8E" w:rsidRDefault="00110724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294A8E">
              <w:t>Web Center Analytics</w:t>
            </w:r>
          </w:p>
        </w:tc>
        <w:tc>
          <w:tcPr>
            <w:tcW w:w="4081" w:type="dxa"/>
          </w:tcPr>
          <w:p w14:paraId="5669A61F" w14:textId="77777777" w:rsidR="00110724" w:rsidRPr="00294A8E" w:rsidRDefault="00110724" w:rsidP="008F312C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</w:pPr>
            <w:r w:rsidRPr="00294A8E">
              <w:t>WCA</w:t>
            </w:r>
          </w:p>
        </w:tc>
      </w:tr>
    </w:tbl>
    <w:p w14:paraId="5669A636" w14:textId="77777777" w:rsidR="00E402EC" w:rsidRDefault="00E402EC" w:rsidP="00C53BB2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before="100" w:beforeAutospacing="1" w:after="100" w:afterAutospacing="1"/>
      </w:pPr>
    </w:p>
    <w:sectPr w:rsidR="00E402EC" w:rsidSect="00CD645F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A639" w14:textId="77777777" w:rsidR="00334BCA" w:rsidRDefault="00334BCA">
      <w:r>
        <w:separator/>
      </w:r>
    </w:p>
  </w:endnote>
  <w:endnote w:type="continuationSeparator" w:id="0">
    <w:p w14:paraId="5669A63A" w14:textId="77777777" w:rsidR="00334BCA" w:rsidRDefault="0033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A637" w14:textId="77777777" w:rsidR="00334BCA" w:rsidRDefault="00334BCA">
      <w:r>
        <w:separator/>
      </w:r>
    </w:p>
  </w:footnote>
  <w:footnote w:type="continuationSeparator" w:id="0">
    <w:p w14:paraId="5669A638" w14:textId="77777777" w:rsidR="00334BCA" w:rsidRDefault="0033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A63B" w14:textId="23041911" w:rsidR="00334BCA" w:rsidRDefault="00334BCA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Standards &amp; Best Practices</w:t>
    </w:r>
  </w:p>
  <w:p w14:paraId="5669A63C" w14:textId="77777777" w:rsidR="00334BCA" w:rsidRDefault="0005694B">
    <w:pPr>
      <w:pStyle w:val="Header"/>
      <w:rPr>
        <w:b/>
        <w:bCs/>
        <w:sz w:val="32"/>
      </w:rPr>
    </w:pPr>
    <w:r>
      <w:rPr>
        <w:b/>
        <w:bCs/>
        <w:noProof/>
        <w:sz w:val="20"/>
      </w:rPr>
      <w:pict w14:anchorId="5669A642">
        <v:line id="_x0000_s2050" style="position:absolute;z-index:251658240" from="0,8.6pt" to="6in,8.6pt" strokeweight="3pt"/>
      </w:pict>
    </w:r>
  </w:p>
  <w:p w14:paraId="5669A63D" w14:textId="56A03749" w:rsidR="00334BCA" w:rsidRDefault="00334BCA">
    <w:pPr>
      <w:pStyle w:val="Header"/>
      <w:rPr>
        <w:b/>
        <w:bCs/>
      </w:rPr>
    </w:pPr>
    <w:r>
      <w:rPr>
        <w:b/>
        <w:bCs/>
        <w:i/>
        <w:iCs/>
      </w:rPr>
      <w:tab/>
      <w:t>DB Objects Naming Standards</w:t>
    </w:r>
    <w:r>
      <w:rPr>
        <w:b/>
        <w:bCs/>
        <w:i/>
        <w:iCs/>
      </w:rPr>
      <w:tab/>
      <w:t>Date: 6-May-1</w:t>
    </w:r>
    <w:r w:rsidR="00731614">
      <w:rPr>
        <w:b/>
        <w:bCs/>
        <w:i/>
        <w:i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513"/>
    <w:multiLevelType w:val="hybridMultilevel"/>
    <w:tmpl w:val="E31E9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2F73"/>
    <w:multiLevelType w:val="hybridMultilevel"/>
    <w:tmpl w:val="2AD80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64E16"/>
    <w:multiLevelType w:val="hybridMultilevel"/>
    <w:tmpl w:val="E64C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D5E85"/>
    <w:multiLevelType w:val="hybridMultilevel"/>
    <w:tmpl w:val="D7C4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49B2"/>
    <w:multiLevelType w:val="hybridMultilevel"/>
    <w:tmpl w:val="12406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2AF5"/>
    <w:multiLevelType w:val="hybridMultilevel"/>
    <w:tmpl w:val="4B1CF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45EE5"/>
    <w:multiLevelType w:val="hybridMultilevel"/>
    <w:tmpl w:val="7A14C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FA1FF0"/>
    <w:multiLevelType w:val="hybridMultilevel"/>
    <w:tmpl w:val="7C741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C3DF8"/>
    <w:multiLevelType w:val="multilevel"/>
    <w:tmpl w:val="196A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87772"/>
    <w:multiLevelType w:val="hybridMultilevel"/>
    <w:tmpl w:val="3ADC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95591"/>
    <w:multiLevelType w:val="hybridMultilevel"/>
    <w:tmpl w:val="AF5001B6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5CC1324F"/>
    <w:multiLevelType w:val="multilevel"/>
    <w:tmpl w:val="9FC8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238F2"/>
    <w:multiLevelType w:val="hybridMultilevel"/>
    <w:tmpl w:val="005C28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5202BC"/>
    <w:multiLevelType w:val="hybridMultilevel"/>
    <w:tmpl w:val="27100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623182"/>
    <w:multiLevelType w:val="hybridMultilevel"/>
    <w:tmpl w:val="29CCD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43E87"/>
    <w:multiLevelType w:val="hybridMultilevel"/>
    <w:tmpl w:val="157A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F367E"/>
    <w:multiLevelType w:val="hybridMultilevel"/>
    <w:tmpl w:val="5E125D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564E93"/>
    <w:multiLevelType w:val="hybridMultilevel"/>
    <w:tmpl w:val="284C32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2650">
    <w:abstractNumId w:val="12"/>
  </w:num>
  <w:num w:numId="2" w16cid:durableId="1068115266">
    <w:abstractNumId w:val="0"/>
  </w:num>
  <w:num w:numId="3" w16cid:durableId="1460414707">
    <w:abstractNumId w:val="13"/>
  </w:num>
  <w:num w:numId="4" w16cid:durableId="1922325214">
    <w:abstractNumId w:val="14"/>
  </w:num>
  <w:num w:numId="5" w16cid:durableId="1199007604">
    <w:abstractNumId w:val="4"/>
  </w:num>
  <w:num w:numId="6" w16cid:durableId="548032537">
    <w:abstractNumId w:val="16"/>
  </w:num>
  <w:num w:numId="7" w16cid:durableId="1784108780">
    <w:abstractNumId w:val="15"/>
  </w:num>
  <w:num w:numId="8" w16cid:durableId="992366102">
    <w:abstractNumId w:val="17"/>
  </w:num>
  <w:num w:numId="9" w16cid:durableId="100614501">
    <w:abstractNumId w:val="5"/>
  </w:num>
  <w:num w:numId="10" w16cid:durableId="1872955876">
    <w:abstractNumId w:val="3"/>
  </w:num>
  <w:num w:numId="11" w16cid:durableId="723723575">
    <w:abstractNumId w:val="1"/>
  </w:num>
  <w:num w:numId="12" w16cid:durableId="777986891">
    <w:abstractNumId w:val="7"/>
  </w:num>
  <w:num w:numId="13" w16cid:durableId="2013489141">
    <w:abstractNumId w:val="6"/>
  </w:num>
  <w:num w:numId="14" w16cid:durableId="149103480">
    <w:abstractNumId w:val="9"/>
  </w:num>
  <w:num w:numId="15" w16cid:durableId="1087265801">
    <w:abstractNumId w:val="11"/>
  </w:num>
  <w:num w:numId="16" w16cid:durableId="1470054947">
    <w:abstractNumId w:val="8"/>
  </w:num>
  <w:num w:numId="17" w16cid:durableId="725372671">
    <w:abstractNumId w:val="10"/>
  </w:num>
  <w:num w:numId="18" w16cid:durableId="2060929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C11"/>
    <w:rsid w:val="0005694B"/>
    <w:rsid w:val="000C55E7"/>
    <w:rsid w:val="000F423D"/>
    <w:rsid w:val="00110724"/>
    <w:rsid w:val="00113C80"/>
    <w:rsid w:val="001345D2"/>
    <w:rsid w:val="0019138E"/>
    <w:rsid w:val="001C434A"/>
    <w:rsid w:val="001F083F"/>
    <w:rsid w:val="001F1A06"/>
    <w:rsid w:val="002039AF"/>
    <w:rsid w:val="00221C53"/>
    <w:rsid w:val="00223CD0"/>
    <w:rsid w:val="00294A8E"/>
    <w:rsid w:val="002C2488"/>
    <w:rsid w:val="002E3C07"/>
    <w:rsid w:val="00334BCA"/>
    <w:rsid w:val="003442DD"/>
    <w:rsid w:val="00350271"/>
    <w:rsid w:val="00381C11"/>
    <w:rsid w:val="004104C2"/>
    <w:rsid w:val="00426BD2"/>
    <w:rsid w:val="00434676"/>
    <w:rsid w:val="004475E3"/>
    <w:rsid w:val="0045069E"/>
    <w:rsid w:val="004A2C5A"/>
    <w:rsid w:val="004B0545"/>
    <w:rsid w:val="004C529C"/>
    <w:rsid w:val="00517E58"/>
    <w:rsid w:val="00543DCE"/>
    <w:rsid w:val="005616B0"/>
    <w:rsid w:val="00607DB1"/>
    <w:rsid w:val="00612285"/>
    <w:rsid w:val="00617F45"/>
    <w:rsid w:val="0062433D"/>
    <w:rsid w:val="00661D37"/>
    <w:rsid w:val="0069111A"/>
    <w:rsid w:val="00731614"/>
    <w:rsid w:val="00762F07"/>
    <w:rsid w:val="008645AF"/>
    <w:rsid w:val="008F312C"/>
    <w:rsid w:val="009278C9"/>
    <w:rsid w:val="00957D75"/>
    <w:rsid w:val="00965BB6"/>
    <w:rsid w:val="009860C9"/>
    <w:rsid w:val="00993EF6"/>
    <w:rsid w:val="009A21AD"/>
    <w:rsid w:val="009D54BE"/>
    <w:rsid w:val="009E610C"/>
    <w:rsid w:val="00B304E0"/>
    <w:rsid w:val="00B46B1E"/>
    <w:rsid w:val="00B829C8"/>
    <w:rsid w:val="00B850B7"/>
    <w:rsid w:val="00BA76DF"/>
    <w:rsid w:val="00BD18BD"/>
    <w:rsid w:val="00C01073"/>
    <w:rsid w:val="00C377AA"/>
    <w:rsid w:val="00C53BB2"/>
    <w:rsid w:val="00CD645F"/>
    <w:rsid w:val="00D42311"/>
    <w:rsid w:val="00DB192A"/>
    <w:rsid w:val="00DB7D0A"/>
    <w:rsid w:val="00E402EC"/>
    <w:rsid w:val="00E70F41"/>
    <w:rsid w:val="00EC2696"/>
    <w:rsid w:val="00FA4567"/>
    <w:rsid w:val="00FB6223"/>
    <w:rsid w:val="00FF2AF5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669A531"/>
  <w15:docId w15:val="{684D4B3D-86F6-4C6D-A7BC-09CC145D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45F"/>
    <w:rPr>
      <w:sz w:val="24"/>
      <w:szCs w:val="24"/>
    </w:rPr>
  </w:style>
  <w:style w:type="paragraph" w:styleId="Heading1">
    <w:name w:val="heading 1"/>
    <w:basedOn w:val="Normal"/>
    <w:next w:val="Normal"/>
    <w:qFormat/>
    <w:rsid w:val="00CD645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D645F"/>
    <w:pPr>
      <w:keepNext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CD645F"/>
    <w:pPr>
      <w:keepNext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CD645F"/>
    <w:pPr>
      <w:keepNext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D645F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CD645F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jc w:val="both"/>
    </w:pPr>
    <w:rPr>
      <w:rFonts w:ascii="MS Sans Serif" w:hAnsi="MS Sans Serif"/>
      <w:sz w:val="20"/>
      <w:szCs w:val="20"/>
    </w:rPr>
  </w:style>
  <w:style w:type="paragraph" w:styleId="BodyText2">
    <w:name w:val="Body Text 2"/>
    <w:basedOn w:val="Normal"/>
    <w:semiHidden/>
    <w:rsid w:val="00CD645F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jc w:val="both"/>
    </w:pPr>
  </w:style>
  <w:style w:type="paragraph" w:styleId="Header">
    <w:name w:val="header"/>
    <w:basedOn w:val="Normal"/>
    <w:semiHidden/>
    <w:rsid w:val="00CD6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D64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D645F"/>
  </w:style>
  <w:style w:type="paragraph" w:styleId="BodyTextIndent">
    <w:name w:val="Body Text Indent"/>
    <w:basedOn w:val="Normal"/>
    <w:semiHidden/>
    <w:rsid w:val="00CD645F"/>
    <w:pPr>
      <w:ind w:left="2160" w:firstLine="720"/>
    </w:pPr>
  </w:style>
  <w:style w:type="character" w:styleId="Hyperlink">
    <w:name w:val="Hyperlink"/>
    <w:basedOn w:val="DefaultParagraphFont"/>
    <w:semiHidden/>
    <w:rsid w:val="00CD645F"/>
    <w:rPr>
      <w:color w:val="0000FF"/>
      <w:u w:val="single"/>
    </w:rPr>
  </w:style>
  <w:style w:type="paragraph" w:styleId="BodyText3">
    <w:name w:val="Body Text 3"/>
    <w:basedOn w:val="Normal"/>
    <w:semiHidden/>
    <w:rsid w:val="00CD645F"/>
    <w:rPr>
      <w:sz w:val="20"/>
    </w:rPr>
  </w:style>
  <w:style w:type="character" w:styleId="FollowedHyperlink">
    <w:name w:val="FollowedHyperlink"/>
    <w:basedOn w:val="DefaultParagraphFont"/>
    <w:semiHidden/>
    <w:rsid w:val="00CD645F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CD645F"/>
  </w:style>
  <w:style w:type="table" w:styleId="TableGrid">
    <w:name w:val="Table Grid"/>
    <w:basedOn w:val="TableNormal"/>
    <w:uiPriority w:val="59"/>
    <w:rsid w:val="00986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967ad15b-4ad2-4d4a-9ef5-62375250d3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678FB00CD23499EFF50D122C12EC3" ma:contentTypeVersion="4" ma:contentTypeDescription="Create a new document." ma:contentTypeScope="" ma:versionID="70f1cfc4eaf23fb6214488c7b205be6c">
  <xsd:schema xmlns:xsd="http://www.w3.org/2001/XMLSchema" xmlns:p="http://schemas.microsoft.com/office/2006/metadata/properties" xmlns:ns2="967ad15b-4ad2-4d4a-9ef5-62375250d37d" targetNamespace="http://schemas.microsoft.com/office/2006/metadata/properties" ma:root="true" ma:fieldsID="794cf0cfe02f69cf442f6b81ddf410c8" ns2:_="">
    <xsd:import namespace="967ad15b-4ad2-4d4a-9ef5-62375250d37d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67ad15b-4ad2-4d4a-9ef5-62375250d37d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100FB-3997-4437-AF42-79D9E433569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67ad15b-4ad2-4d4a-9ef5-62375250d37d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CE6F567-66EE-4609-B2DB-DA987123D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ad15b-4ad2-4d4a-9ef5-62375250d3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CF1874C-732A-4FC8-AC9E-0E78A4382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5E6ED-3DFE-4F89-9A39-B9D5D0674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Object Naming Standards</vt:lpstr>
    </vt:vector>
  </TitlesOfParts>
  <Company>cts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Object Naming Standards</dc:title>
  <dc:subject>Best Practices</dc:subject>
  <dc:creator>Mahendra Kumar Maneckeraj</dc:creator>
  <cp:keywords/>
  <dc:description/>
  <cp:lastModifiedBy>Dinakaran Ramadass</cp:lastModifiedBy>
  <cp:revision>24</cp:revision>
  <cp:lastPrinted>2013-06-19T16:22:00Z</cp:lastPrinted>
  <dcterms:created xsi:type="dcterms:W3CDTF">2011-05-06T07:17:00Z</dcterms:created>
  <dcterms:modified xsi:type="dcterms:W3CDTF">2025-01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678FB00CD23499EFF50D122C12EC3</vt:lpwstr>
  </property>
</Properties>
</file>